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DB3A" w14:textId="77777777" w:rsidR="000D1F26" w:rsidRPr="000D1F26" w:rsidRDefault="00CB2DBC" w:rsidP="000D1F26">
      <w:pPr>
        <w:pStyle w:val="Heading1"/>
        <w:spacing w:before="0" w:after="120"/>
      </w:pPr>
      <w:r w:rsidRPr="004A1D76">
        <w:t>Deakin University</w:t>
      </w:r>
      <w:r w:rsidR="00906B03" w:rsidRPr="004A1D76">
        <w:t xml:space="preserve"> </w:t>
      </w:r>
      <w:r w:rsidRPr="004A1D76">
        <w:t>Inclusive Education Principles</w:t>
      </w:r>
    </w:p>
    <w:p w14:paraId="171A2141" w14:textId="43B2BE14" w:rsidR="000D1F26" w:rsidRDefault="00215148" w:rsidP="005519E7">
      <w:pPr>
        <w:spacing w:after="120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2D836" wp14:editId="21584E23">
                <wp:simplePos x="0" y="0"/>
                <wp:positionH relativeFrom="column">
                  <wp:posOffset>666750</wp:posOffset>
                </wp:positionH>
                <wp:positionV relativeFrom="paragraph">
                  <wp:posOffset>5576570</wp:posOffset>
                </wp:positionV>
                <wp:extent cx="50863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E13A5" id="Rectangle 1" o:spid="_x0000_s1026" style="position:absolute;margin-left:52.5pt;margin-top:439.1pt;width:40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" fillcolor="white [3212]" strokecolor="white [3212]" strokeweight="1pt"/>
            </w:pict>
          </mc:Fallback>
        </mc:AlternateContent>
      </w:r>
      <w:r w:rsidR="00887F22" w:rsidRPr="00887F22">
        <w:rPr>
          <w:i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5D3F78BA" wp14:editId="6707511C">
            <wp:simplePos x="0" y="0"/>
            <wp:positionH relativeFrom="column">
              <wp:posOffset>0</wp:posOffset>
            </wp:positionH>
            <wp:positionV relativeFrom="page">
              <wp:posOffset>2750820</wp:posOffset>
            </wp:positionV>
            <wp:extent cx="5762625" cy="4215765"/>
            <wp:effectExtent l="152400" t="152400" r="371475" b="356235"/>
            <wp:wrapTopAndBottom/>
            <wp:docPr id="2" name="Picture 2" descr="C:\Users\wajanet\ICCB 2015-2018\Inclusive Education Principles\ICCB-IE-Principles-16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janet\ICCB 2015-2018\Inclusive Education Principles\ICCB-IE-Principles-1608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60E" w:rsidRPr="005519E7">
        <w:rPr>
          <w:i/>
          <w:iCs/>
          <w:sz w:val="24"/>
          <w:szCs w:val="24"/>
          <w:lang w:val="en-US"/>
        </w:rPr>
        <w:t>Inclusive education</w:t>
      </w:r>
      <w:r w:rsidR="00FD060E" w:rsidRPr="005519E7">
        <w:rPr>
          <w:iCs/>
          <w:sz w:val="24"/>
          <w:szCs w:val="24"/>
          <w:lang w:val="en-US"/>
        </w:rPr>
        <w:t xml:space="preserve"> refers to the ways in which the Deakin University community creates a meaningful, welcoming and engaging environment (both on campus and in </w:t>
      </w:r>
      <w:proofErr w:type="spellStart"/>
      <w:r w:rsidR="00FD060E" w:rsidRPr="005519E7">
        <w:rPr>
          <w:iCs/>
          <w:sz w:val="24"/>
          <w:szCs w:val="24"/>
          <w:lang w:val="en-US"/>
        </w:rPr>
        <w:t>CloudDeakin</w:t>
      </w:r>
      <w:proofErr w:type="spellEnd"/>
      <w:r w:rsidR="00FD060E" w:rsidRPr="005519E7">
        <w:rPr>
          <w:iCs/>
          <w:sz w:val="24"/>
          <w:szCs w:val="24"/>
          <w:lang w:val="en-US"/>
        </w:rPr>
        <w:t xml:space="preserve">) for </w:t>
      </w:r>
      <w:r w:rsidR="00FD060E" w:rsidRPr="005519E7">
        <w:rPr>
          <w:i/>
          <w:iCs/>
          <w:sz w:val="24"/>
          <w:szCs w:val="24"/>
          <w:lang w:val="en-US"/>
        </w:rPr>
        <w:t>all</w:t>
      </w:r>
      <w:r w:rsidR="00FD060E" w:rsidRPr="005519E7">
        <w:rPr>
          <w:iCs/>
          <w:sz w:val="24"/>
          <w:szCs w:val="24"/>
          <w:lang w:val="en-US"/>
        </w:rPr>
        <w:t xml:space="preserve"> its students, to facilitate equitable and successful participation. Inclusive education is </w:t>
      </w:r>
      <w:proofErr w:type="spellStart"/>
      <w:r w:rsidR="00FD060E" w:rsidRPr="005519E7">
        <w:rPr>
          <w:iCs/>
          <w:sz w:val="24"/>
          <w:szCs w:val="24"/>
          <w:lang w:val="en-US"/>
        </w:rPr>
        <w:t>characterised</w:t>
      </w:r>
      <w:proofErr w:type="spellEnd"/>
      <w:r w:rsidR="00FD060E" w:rsidRPr="005519E7">
        <w:rPr>
          <w:iCs/>
          <w:sz w:val="24"/>
          <w:szCs w:val="24"/>
          <w:lang w:val="en-US"/>
        </w:rPr>
        <w:t xml:space="preserve"> at Deakin by a positive stance towards diversity and difference that anticipates learner variability, </w:t>
      </w:r>
      <w:proofErr w:type="spellStart"/>
      <w:r w:rsidR="00FD060E" w:rsidRPr="005519E7">
        <w:rPr>
          <w:iCs/>
          <w:sz w:val="24"/>
          <w:szCs w:val="24"/>
          <w:lang w:val="en-US"/>
        </w:rPr>
        <w:t>recognises</w:t>
      </w:r>
      <w:proofErr w:type="spellEnd"/>
      <w:r w:rsidR="00FD060E" w:rsidRPr="005519E7">
        <w:rPr>
          <w:iCs/>
          <w:sz w:val="24"/>
          <w:szCs w:val="24"/>
          <w:lang w:val="en-US"/>
        </w:rPr>
        <w:t xml:space="preserve"> diverse strengths, and employs multiple ways of engaging with students. This document describes key inclusive education principles that inform pedagogy, curriculum design and teaching at Deakin. </w:t>
      </w:r>
    </w:p>
    <w:p w14:paraId="607A84A4" w14:textId="77777777" w:rsidR="000C4CE1" w:rsidRDefault="00C27875" w:rsidP="00C27875">
      <w:pPr>
        <w:pStyle w:val="Caption"/>
        <w:jc w:val="center"/>
        <w:rPr>
          <w:lang w:val="en-US"/>
        </w:rPr>
      </w:pPr>
      <w:r>
        <w:rPr>
          <w:lang w:val="en-US"/>
        </w:rPr>
        <w:t>Deakin’s Inclusive Education Principles</w:t>
      </w:r>
    </w:p>
    <w:p w14:paraId="573F7319" w14:textId="77777777" w:rsidR="000D1F26" w:rsidRPr="000C4CE1" w:rsidRDefault="000D1F26" w:rsidP="000C4CE1">
      <w:pPr>
        <w:pStyle w:val="Heading2"/>
        <w:rPr>
          <w:lang w:val="en-US"/>
        </w:rPr>
      </w:pPr>
      <w:r>
        <w:rPr>
          <w:lang w:val="en-US"/>
        </w:rPr>
        <w:t>Inclusive practices</w:t>
      </w:r>
      <w:r w:rsidR="000C4CE1">
        <w:rPr>
          <w:lang w:val="en-US"/>
        </w:rPr>
        <w:t xml:space="preserve"> to apply the principles</w:t>
      </w:r>
    </w:p>
    <w:p w14:paraId="382F7906" w14:textId="77777777" w:rsidR="000D1F26" w:rsidRDefault="000D1F26" w:rsidP="000C4CE1">
      <w:pPr>
        <w:pStyle w:val="Heading3"/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B567AF" w:rsidRPr="000D1F26">
        <w:rPr>
          <w:lang w:val="en-US"/>
        </w:rPr>
        <w:t>Recognis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and embrace student </w:t>
      </w:r>
      <w:r w:rsidRPr="000C4CE1">
        <w:t>diversity</w:t>
      </w:r>
    </w:p>
    <w:p w14:paraId="1042A716" w14:textId="77777777" w:rsidR="00B567AF" w:rsidRDefault="00EC66C8" w:rsidP="00C27875">
      <w:pPr>
        <w:pStyle w:val="Heading4"/>
      </w:pPr>
      <w:r w:rsidRPr="000D1F26">
        <w:t>Inclusivity means understanding the nature of the diversity of students within any cohort without viewing it as problematic, but rather as a rich educational resource in itself.</w:t>
      </w:r>
    </w:p>
    <w:p w14:paraId="6810AA8A" w14:textId="77777777" w:rsidR="000D1F26" w:rsidRPr="006D630A" w:rsidRDefault="000D1F26" w:rsidP="006D630A">
      <w:pPr>
        <w:pStyle w:val="ListParagraph"/>
        <w:numPr>
          <w:ilvl w:val="0"/>
          <w:numId w:val="4"/>
        </w:numPr>
        <w:rPr>
          <w:iCs/>
          <w:lang w:val="en-US"/>
        </w:rPr>
      </w:pPr>
      <w:r>
        <w:t>Students</w:t>
      </w:r>
      <w:r w:rsidRPr="004A1D76">
        <w:t xml:space="preserve"> will </w:t>
      </w:r>
      <w:r>
        <w:t xml:space="preserve">vary in obvious ways, </w:t>
      </w:r>
      <w:r w:rsidR="00210A01">
        <w:t xml:space="preserve">e.g. </w:t>
      </w:r>
      <w:r w:rsidRPr="004A1D76">
        <w:t>appearance, language, able-</w:t>
      </w:r>
      <w:proofErr w:type="spellStart"/>
      <w:r w:rsidRPr="004A1D76">
        <w:t>bodiedness</w:t>
      </w:r>
      <w:proofErr w:type="spellEnd"/>
      <w:r w:rsidRPr="004A1D76">
        <w:t>, age, race / ethnicity and gender. Other diversities may be </w:t>
      </w:r>
      <w:r w:rsidRPr="00C27875">
        <w:rPr>
          <w:iCs/>
        </w:rPr>
        <w:t>less</w:t>
      </w:r>
      <w:r w:rsidRPr="004A1D76">
        <w:t xml:space="preserve"> </w:t>
      </w:r>
      <w:r>
        <w:t>obvious</w:t>
      </w:r>
      <w:r w:rsidRPr="004A1D76">
        <w:t xml:space="preserve">, </w:t>
      </w:r>
      <w:r w:rsidR="00210A01">
        <w:t xml:space="preserve">e.g. </w:t>
      </w:r>
      <w:r>
        <w:t xml:space="preserve">career aspirations, motivations for study, </w:t>
      </w:r>
      <w:r w:rsidRPr="004A1D76">
        <w:t xml:space="preserve">learning skills, socioeconomic status, sexuality, cultural and religious background, </w:t>
      </w:r>
      <w:r>
        <w:t xml:space="preserve">remote </w:t>
      </w:r>
      <w:r w:rsidRPr="004A1D76">
        <w:t>/</w:t>
      </w:r>
      <w:r>
        <w:t xml:space="preserve"> </w:t>
      </w:r>
      <w:r w:rsidRPr="004A1D76">
        <w:t xml:space="preserve">regional </w:t>
      </w:r>
      <w:r>
        <w:t>location</w:t>
      </w:r>
      <w:r w:rsidRPr="004A1D76">
        <w:t>, health issues and work experiences.</w:t>
      </w:r>
      <w:r>
        <w:t xml:space="preserve"> </w:t>
      </w:r>
      <w:r w:rsidR="009A6905">
        <w:t xml:space="preserve">Use the unit dashboard’s domestic equity student profile to identify major groups of students in your unit. </w:t>
      </w:r>
    </w:p>
    <w:p w14:paraId="626B6F22" w14:textId="77777777" w:rsidR="000D1F26" w:rsidRPr="00720923" w:rsidRDefault="000D1F26" w:rsidP="000D1F26">
      <w:pPr>
        <w:pStyle w:val="ListParagraph"/>
        <w:numPr>
          <w:ilvl w:val="0"/>
          <w:numId w:val="4"/>
        </w:numPr>
        <w:rPr>
          <w:iCs/>
          <w:lang w:val="en-US"/>
        </w:rPr>
      </w:pPr>
      <w:r>
        <w:t>C</w:t>
      </w:r>
      <w:r w:rsidRPr="00720923">
        <w:t>hoose examples, activities and readings</w:t>
      </w:r>
      <w:r>
        <w:t xml:space="preserve"> that will be relevant to the types of students in your unit</w:t>
      </w:r>
      <w:r w:rsidRPr="00720923">
        <w:t>, and plan to make the best use of the perspectives diverse students bring</w:t>
      </w:r>
    </w:p>
    <w:p w14:paraId="4E9366FC" w14:textId="77777777" w:rsidR="000D1F26" w:rsidRPr="00277AAF" w:rsidRDefault="000D1F26" w:rsidP="000D1F26">
      <w:pPr>
        <w:pStyle w:val="ListParagraph"/>
        <w:numPr>
          <w:ilvl w:val="0"/>
          <w:numId w:val="4"/>
        </w:numPr>
        <w:rPr>
          <w:iCs/>
          <w:lang w:val="en-US"/>
        </w:rPr>
      </w:pPr>
      <w:r>
        <w:lastRenderedPageBreak/>
        <w:t>Encourage students</w:t>
      </w:r>
      <w:r w:rsidRPr="004A1D76">
        <w:t xml:space="preserve"> to contribute their own experiences to group</w:t>
      </w:r>
      <w:r w:rsidR="006D630A">
        <w:t xml:space="preserve"> </w:t>
      </w:r>
      <w:r w:rsidRPr="004A1D76">
        <w:t>work and assignments.</w:t>
      </w:r>
      <w:r>
        <w:t xml:space="preserve"> The variety of perspectives will enrich all students’ learning. </w:t>
      </w:r>
      <w:r w:rsidRPr="004A1D76">
        <w:t xml:space="preserve"> </w:t>
      </w:r>
    </w:p>
    <w:p w14:paraId="07E2A027" w14:textId="77777777" w:rsidR="000D1F26" w:rsidRPr="00277AAF" w:rsidRDefault="000D1F26" w:rsidP="000D1F26">
      <w:pPr>
        <w:pStyle w:val="ListParagraph"/>
        <w:numPr>
          <w:ilvl w:val="0"/>
          <w:numId w:val="4"/>
        </w:numPr>
        <w:rPr>
          <w:iCs/>
          <w:lang w:val="en-US"/>
        </w:rPr>
      </w:pPr>
      <w:r>
        <w:t>Avoid c</w:t>
      </w:r>
      <w:r w:rsidRPr="004A1D76">
        <w:t xml:space="preserve">ultural stereotyping; rather, focus on acknowledging the complexity of individuals themselves. </w:t>
      </w:r>
    </w:p>
    <w:p w14:paraId="1C269A0A" w14:textId="77777777" w:rsidR="000D1F26" w:rsidRPr="004125B3" w:rsidRDefault="000D1F26" w:rsidP="000D1F26">
      <w:pPr>
        <w:pStyle w:val="ListParagraph"/>
        <w:numPr>
          <w:ilvl w:val="0"/>
          <w:numId w:val="4"/>
        </w:numPr>
        <w:rPr>
          <w:iCs/>
          <w:lang w:val="en-US"/>
        </w:rPr>
      </w:pPr>
      <w:r>
        <w:t xml:space="preserve">Design learning </w:t>
      </w:r>
      <w:r w:rsidRPr="004A1D76">
        <w:t xml:space="preserve">experiences to engage all students equitably from the outset, rather than ‘adding on’ adjustments and supports as the need arises. </w:t>
      </w:r>
    </w:p>
    <w:p w14:paraId="0FF02902" w14:textId="56ABEFEC" w:rsidR="000D1F26" w:rsidRDefault="00955CD1" w:rsidP="00FB1933">
      <w:pPr>
        <w:rPr>
          <w:rStyle w:val="Hyperlink"/>
        </w:rPr>
      </w:pPr>
      <w:hyperlink r:id="rId9" w:history="1">
        <w:r w:rsidR="007102AC">
          <w:rPr>
            <w:rStyle w:val="Hyperlink"/>
          </w:rPr>
          <w:t>Read more about student diversity</w:t>
        </w:r>
      </w:hyperlink>
    </w:p>
    <w:p w14:paraId="1D200974" w14:textId="77777777" w:rsidR="00FB1933" w:rsidRPr="000D1F26" w:rsidRDefault="00FB1933" w:rsidP="00FB1933"/>
    <w:p w14:paraId="0B61EE1F" w14:textId="77777777" w:rsidR="009A6905" w:rsidRDefault="009A6905" w:rsidP="009A6905">
      <w:pPr>
        <w:pStyle w:val="Heading3"/>
        <w:rPr>
          <w:lang w:val="en-US"/>
        </w:rPr>
      </w:pPr>
      <w:r>
        <w:rPr>
          <w:lang w:val="en-US"/>
        </w:rPr>
        <w:t xml:space="preserve">2. </w:t>
      </w:r>
      <w:r w:rsidR="00277AAF" w:rsidRPr="000D1F26">
        <w:rPr>
          <w:lang w:val="en-US"/>
        </w:rPr>
        <w:t>Provide accessible and usable lear</w:t>
      </w:r>
      <w:r>
        <w:rPr>
          <w:lang w:val="en-US"/>
        </w:rPr>
        <w:t>ning resources and environments</w:t>
      </w:r>
    </w:p>
    <w:p w14:paraId="46F8DE2C" w14:textId="77777777" w:rsidR="00277AAF" w:rsidRDefault="00277AAF" w:rsidP="009A6905">
      <w:pPr>
        <w:pStyle w:val="Heading4"/>
        <w:rPr>
          <w:lang w:val="en-US"/>
        </w:rPr>
      </w:pPr>
      <w:r w:rsidRPr="000D1F26">
        <w:rPr>
          <w:lang w:val="en-US"/>
        </w:rPr>
        <w:t>All teaching materials, learning activities and learning spaces should be accessible and usable by all students so that no student is disadvantaged.</w:t>
      </w:r>
    </w:p>
    <w:p w14:paraId="54701FB1" w14:textId="77777777" w:rsidR="009A6905" w:rsidRPr="0012213C" w:rsidRDefault="009A6905" w:rsidP="009A6905">
      <w:pPr>
        <w:pStyle w:val="ListParagraph"/>
        <w:numPr>
          <w:ilvl w:val="0"/>
          <w:numId w:val="5"/>
        </w:numPr>
        <w:rPr>
          <w:iCs/>
          <w:lang w:val="en-US"/>
        </w:rPr>
      </w:pPr>
      <w:r w:rsidRPr="004A1D76">
        <w:t>Accessibility means making learning experiences user friendly to </w:t>
      </w:r>
      <w:r w:rsidRPr="004A1D76">
        <w:rPr>
          <w:i/>
          <w:iCs/>
        </w:rPr>
        <w:t>all students</w:t>
      </w:r>
      <w:r w:rsidRPr="004A1D76">
        <w:t> through removing barriers, catering to existing strengths, and promoting clarity, consistency, predictability and flexibility.</w:t>
      </w:r>
    </w:p>
    <w:p w14:paraId="6C7C9DBE" w14:textId="77777777" w:rsidR="009A6905" w:rsidRPr="00277AAF" w:rsidRDefault="009A6905" w:rsidP="009A6905">
      <w:pPr>
        <w:pStyle w:val="ListParagraph"/>
        <w:numPr>
          <w:ilvl w:val="0"/>
          <w:numId w:val="5"/>
        </w:numPr>
        <w:rPr>
          <w:iCs/>
          <w:lang w:val="en-US"/>
        </w:rPr>
      </w:pPr>
      <w:r w:rsidRPr="004A1D76">
        <w:t xml:space="preserve">Learning resources and environments should be simple to use, intuitive, and </w:t>
      </w:r>
      <w:r>
        <w:t xml:space="preserve">able to </w:t>
      </w:r>
      <w:r w:rsidRPr="004A1D76">
        <w:t xml:space="preserve">accommodate equitably a wide range of abilities, disabilities, ages, and culturally and linguistically diverse backgrounds. </w:t>
      </w:r>
    </w:p>
    <w:p w14:paraId="03BC7711" w14:textId="77777777" w:rsidR="009A6905" w:rsidRPr="00277AAF" w:rsidRDefault="009A6905" w:rsidP="009A6905">
      <w:pPr>
        <w:pStyle w:val="ListParagraph"/>
        <w:numPr>
          <w:ilvl w:val="0"/>
          <w:numId w:val="5"/>
        </w:numPr>
        <w:rPr>
          <w:iCs/>
          <w:lang w:val="en-US"/>
        </w:rPr>
      </w:pPr>
      <w:r w:rsidRPr="004A1D76">
        <w:t xml:space="preserve">Plain English should be used and any necessary jargon explained. </w:t>
      </w:r>
    </w:p>
    <w:p w14:paraId="70307029" w14:textId="77777777" w:rsidR="009A6905" w:rsidRPr="00B14F1E" w:rsidRDefault="009A6905" w:rsidP="009A6905">
      <w:pPr>
        <w:pStyle w:val="ListParagraph"/>
        <w:numPr>
          <w:ilvl w:val="0"/>
          <w:numId w:val="5"/>
        </w:numPr>
        <w:rPr>
          <w:iCs/>
          <w:lang w:val="en-US"/>
        </w:rPr>
      </w:pPr>
      <w:r w:rsidRPr="00277AAF">
        <w:rPr>
          <w:i/>
        </w:rPr>
        <w:t>Digital</w:t>
      </w:r>
      <w:r w:rsidRPr="004A1D76">
        <w:t xml:space="preserve"> accessibility includes </w:t>
      </w:r>
      <w:hyperlink r:id="rId10" w:history="1">
        <w:r w:rsidRPr="004A1D76">
          <w:t>describing meaningful images</w:t>
        </w:r>
      </w:hyperlink>
      <w:r w:rsidRPr="004A1D76">
        <w:t xml:space="preserve">; using appropriate structure; ensuring </w:t>
      </w:r>
      <w:hyperlink r:id="rId11" w:history="1">
        <w:r w:rsidRPr="004A1D76">
          <w:t>sufficient colour contrast</w:t>
        </w:r>
      </w:hyperlink>
      <w:r w:rsidRPr="004A1D76">
        <w:t xml:space="preserve">; </w:t>
      </w:r>
      <w:hyperlink r:id="rId12" w:history="1">
        <w:r w:rsidRPr="004A1D76">
          <w:t>not relying on colour to convey meaning</w:t>
        </w:r>
      </w:hyperlink>
      <w:r w:rsidRPr="004A1D76">
        <w:t xml:space="preserve">; providing </w:t>
      </w:r>
      <w:hyperlink r:id="rId13" w:history="1">
        <w:r w:rsidRPr="004A1D76">
          <w:t>informative links</w:t>
        </w:r>
      </w:hyperlink>
      <w:r w:rsidRPr="004A1D76">
        <w:t>; including transcripts, captions and audio description for audio-visual resources; and using resource formats that work with assistive technologies.</w:t>
      </w:r>
    </w:p>
    <w:p w14:paraId="0D4BBC73" w14:textId="63285572" w:rsidR="009A6905" w:rsidRPr="00E203FF" w:rsidRDefault="00E203FF" w:rsidP="00E203FF">
      <w:pPr>
        <w:rPr>
          <w:rStyle w:val="Hyperlink"/>
          <w:lang w:val="en-US"/>
        </w:rPr>
      </w:pPr>
      <w:r>
        <w:fldChar w:fldCharType="begin"/>
      </w:r>
      <w:r w:rsidR="0066230C">
        <w:instrText>HYPERLINK "https://blogs.deakin.edu.au/iccb/toolkit/how/create-accessible-content/"</w:instrText>
      </w:r>
      <w:r>
        <w:fldChar w:fldCharType="separate"/>
      </w:r>
      <w:r w:rsidR="007102AC" w:rsidRPr="00E203FF">
        <w:rPr>
          <w:rStyle w:val="Hyperlink"/>
        </w:rPr>
        <w:t>Read more about learning resources and environments</w:t>
      </w:r>
    </w:p>
    <w:p w14:paraId="7D5D5120" w14:textId="4F8984BA" w:rsidR="00E203FF" w:rsidRPr="00E203FF" w:rsidRDefault="00E203FF" w:rsidP="00E203FF">
      <w:pPr>
        <w:rPr>
          <w:lang w:val="en-US"/>
        </w:rPr>
      </w:pPr>
      <w:r>
        <w:fldChar w:fldCharType="end"/>
      </w:r>
    </w:p>
    <w:p w14:paraId="2D893C74" w14:textId="77777777" w:rsidR="009A6905" w:rsidRDefault="009A6905" w:rsidP="009A6905">
      <w:pPr>
        <w:pStyle w:val="Heading3"/>
        <w:rPr>
          <w:lang w:val="en-US"/>
        </w:rPr>
      </w:pPr>
      <w:r>
        <w:rPr>
          <w:lang w:val="en-US"/>
        </w:rPr>
        <w:t xml:space="preserve">3. </w:t>
      </w:r>
      <w:r w:rsidR="00277AAF" w:rsidRPr="000D1F26">
        <w:rPr>
          <w:lang w:val="en-US"/>
        </w:rPr>
        <w:t>Desig</w:t>
      </w:r>
      <w:r>
        <w:rPr>
          <w:lang w:val="en-US"/>
        </w:rPr>
        <w:t>n flexible learning experiences</w:t>
      </w:r>
    </w:p>
    <w:p w14:paraId="04E0FC38" w14:textId="77777777" w:rsidR="00EC66C8" w:rsidRDefault="00277AAF" w:rsidP="009A6905">
      <w:pPr>
        <w:pStyle w:val="Heading4"/>
        <w:rPr>
          <w:lang w:val="en-US"/>
        </w:rPr>
      </w:pPr>
      <w:r w:rsidRPr="000D1F26">
        <w:rPr>
          <w:lang w:val="en-US"/>
        </w:rPr>
        <w:t>An inclusive education rests on curriculum designed to enable students to gain knowledge and develop proficiency in multiple and flexible ways.</w:t>
      </w:r>
    </w:p>
    <w:p w14:paraId="4638AE29" w14:textId="77777777" w:rsidR="009A6905" w:rsidRPr="00277AAF" w:rsidRDefault="009A6905" w:rsidP="009A6905">
      <w:pPr>
        <w:pStyle w:val="ListParagraph"/>
        <w:numPr>
          <w:ilvl w:val="0"/>
          <w:numId w:val="5"/>
        </w:numPr>
        <w:rPr>
          <w:iCs/>
          <w:lang w:val="en-US"/>
        </w:rPr>
      </w:pPr>
      <w:r>
        <w:rPr>
          <w:lang w:val="en-US"/>
        </w:rPr>
        <w:t>Give</w:t>
      </w:r>
      <w:r w:rsidRPr="00277AAF">
        <w:rPr>
          <w:lang w:val="en-US"/>
        </w:rPr>
        <w:t xml:space="preserve"> students practicable choices over how, when and where they engage in learning.</w:t>
      </w:r>
    </w:p>
    <w:p w14:paraId="077E2F1E" w14:textId="77777777" w:rsidR="009A6905" w:rsidRPr="00277AAF" w:rsidRDefault="009A6905" w:rsidP="009A6905">
      <w:pPr>
        <w:pStyle w:val="ListParagraph"/>
        <w:numPr>
          <w:ilvl w:val="0"/>
          <w:numId w:val="5"/>
        </w:numPr>
        <w:rPr>
          <w:iCs/>
          <w:lang w:val="en-US"/>
        </w:rPr>
      </w:pPr>
      <w:r w:rsidRPr="00277AAF">
        <w:rPr>
          <w:lang w:val="en-US"/>
        </w:rPr>
        <w:t xml:space="preserve">Where possible, </w:t>
      </w:r>
      <w:r>
        <w:rPr>
          <w:lang w:val="en-US"/>
        </w:rPr>
        <w:t xml:space="preserve">provide </w:t>
      </w:r>
      <w:r w:rsidRPr="00277AAF">
        <w:rPr>
          <w:lang w:val="en-US"/>
        </w:rPr>
        <w:t>learning resources in a variety of media such as text, images, infographics, videos and podcasts; with alternative formats available for critical items</w:t>
      </w:r>
      <w:r>
        <w:rPr>
          <w:lang w:val="en-US"/>
        </w:rPr>
        <w:t>.</w:t>
      </w:r>
    </w:p>
    <w:p w14:paraId="0EE24BAC" w14:textId="77777777" w:rsidR="009A6905" w:rsidRPr="00B14F1E" w:rsidRDefault="009A6905" w:rsidP="009A6905">
      <w:pPr>
        <w:pStyle w:val="ListParagraph"/>
        <w:numPr>
          <w:ilvl w:val="0"/>
          <w:numId w:val="5"/>
        </w:numPr>
        <w:rPr>
          <w:iCs/>
          <w:lang w:val="en-US"/>
        </w:rPr>
      </w:pPr>
      <w:r>
        <w:rPr>
          <w:lang w:val="en-US"/>
        </w:rPr>
        <w:t>Use</w:t>
      </w:r>
      <w:r w:rsidRPr="00277AAF">
        <w:rPr>
          <w:lang w:val="en-US"/>
        </w:rPr>
        <w:t xml:space="preserve"> learning activities that provide scope for students to engage meaningfully with ideas that are relevant to their aims and interests.</w:t>
      </w:r>
    </w:p>
    <w:p w14:paraId="1A7DBAB0" w14:textId="45E4E3CF" w:rsidR="009A6905" w:rsidRPr="00B93F00" w:rsidRDefault="00B93F00" w:rsidP="0066230C">
      <w:p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blogs.deakin.edu.au/iccb/toolkit/covid19/supporting-students/" </w:instrText>
      </w:r>
      <w:r>
        <w:rPr>
          <w:lang w:val="en-US"/>
        </w:rPr>
        <w:fldChar w:fldCharType="separate"/>
      </w:r>
      <w:r w:rsidR="007102AC" w:rsidRPr="00B93F00">
        <w:rPr>
          <w:rStyle w:val="Hyperlink"/>
          <w:lang w:val="en-US"/>
        </w:rPr>
        <w:t>Read more about flexible learning experiences</w:t>
      </w:r>
    </w:p>
    <w:p w14:paraId="77570BAE" w14:textId="236659EB" w:rsidR="0066230C" w:rsidRPr="0066230C" w:rsidRDefault="00B93F00" w:rsidP="0066230C">
      <w:pPr>
        <w:rPr>
          <w:lang w:val="en-US"/>
        </w:rPr>
      </w:pPr>
      <w:r>
        <w:rPr>
          <w:lang w:val="en-US"/>
        </w:rPr>
        <w:fldChar w:fldCharType="end"/>
      </w:r>
    </w:p>
    <w:p w14:paraId="646FA410" w14:textId="77777777" w:rsidR="009A6905" w:rsidRDefault="00EC66C8" w:rsidP="009A6905">
      <w:pPr>
        <w:pStyle w:val="Heading3"/>
        <w:rPr>
          <w:rFonts w:eastAsia="Times New Roman"/>
        </w:rPr>
      </w:pPr>
      <w:r w:rsidRPr="000D1F26">
        <w:rPr>
          <w:rFonts w:eastAsia="Times New Roman"/>
        </w:rPr>
        <w:t>​</w:t>
      </w:r>
      <w:r w:rsidR="009A6905">
        <w:rPr>
          <w:rFonts w:eastAsia="Times New Roman"/>
        </w:rPr>
        <w:t xml:space="preserve">4. </w:t>
      </w:r>
      <w:r w:rsidRPr="000D1F26">
        <w:rPr>
          <w:rFonts w:eastAsia="Times New Roman"/>
        </w:rPr>
        <w:t>Represe</w:t>
      </w:r>
      <w:r w:rsidR="009A6905">
        <w:rPr>
          <w:rFonts w:eastAsia="Times New Roman"/>
        </w:rPr>
        <w:t>nt diversity in the curriculum</w:t>
      </w:r>
    </w:p>
    <w:p w14:paraId="29F5E782" w14:textId="77777777" w:rsidR="00EC66C8" w:rsidRPr="009A6905" w:rsidRDefault="00EC66C8" w:rsidP="009A6905">
      <w:pPr>
        <w:pStyle w:val="Heading4"/>
      </w:pPr>
      <w:r w:rsidRPr="009A6905">
        <w:t>Learning resources and activities should reflect the diversity of the wider community.</w:t>
      </w:r>
    </w:p>
    <w:p w14:paraId="59BF3D11" w14:textId="77777777" w:rsidR="009A6905" w:rsidRPr="009A6905" w:rsidRDefault="009A6905" w:rsidP="00BC14BC">
      <w:pPr>
        <w:pStyle w:val="ListParagraph"/>
        <w:numPr>
          <w:ilvl w:val="0"/>
          <w:numId w:val="7"/>
        </w:numPr>
        <w:rPr>
          <w:iCs/>
          <w:lang w:val="en-US"/>
        </w:rPr>
      </w:pPr>
      <w:r w:rsidRPr="009A6905">
        <w:rPr>
          <w:lang w:val="en-US"/>
        </w:rPr>
        <w:t xml:space="preserve">Students of all types need to see themselves mirrored in the curriculum, not be invisible in that which is read, discussed, written about and assessed. Design / choose examples, images, case studies, texts and assessments representing the legitimacy and contributions within the discipline of people with a wide range of cultures, ethnic groups, religions, abilities, geographical locations, genders and sexual orientations. </w:t>
      </w:r>
    </w:p>
    <w:p w14:paraId="1896A306" w14:textId="77777777" w:rsidR="009A6905" w:rsidRPr="00EC66C8" w:rsidRDefault="009A6905" w:rsidP="009A6905">
      <w:pPr>
        <w:pStyle w:val="ListParagraph"/>
        <w:numPr>
          <w:ilvl w:val="0"/>
          <w:numId w:val="7"/>
        </w:numPr>
        <w:rPr>
          <w:iCs/>
          <w:lang w:val="en-US"/>
        </w:rPr>
      </w:pPr>
      <w:r>
        <w:rPr>
          <w:lang w:val="en-US"/>
        </w:rPr>
        <w:t>W</w:t>
      </w:r>
      <w:r w:rsidRPr="00EC66C8">
        <w:rPr>
          <w:lang w:val="en-US"/>
        </w:rPr>
        <w:t xml:space="preserve">ork towards embedding Indigenous knowledges and perspectives in courses across the university. </w:t>
      </w:r>
    </w:p>
    <w:p w14:paraId="65F8DB98" w14:textId="77777777" w:rsidR="009A6905" w:rsidRPr="00EC66C8" w:rsidRDefault="009A6905" w:rsidP="009A6905">
      <w:pPr>
        <w:pStyle w:val="ListParagraph"/>
        <w:numPr>
          <w:ilvl w:val="0"/>
          <w:numId w:val="7"/>
        </w:numPr>
        <w:rPr>
          <w:iCs/>
          <w:lang w:val="en-US"/>
        </w:rPr>
      </w:pPr>
      <w:r>
        <w:rPr>
          <w:lang w:val="en-US"/>
        </w:rPr>
        <w:t>A</w:t>
      </w:r>
      <w:r w:rsidRPr="00EC66C8">
        <w:rPr>
          <w:lang w:val="en-US"/>
        </w:rPr>
        <w:t>llow students to contribute readings and topics that reflect their lived experience.</w:t>
      </w:r>
    </w:p>
    <w:p w14:paraId="170D3BD3" w14:textId="77777777" w:rsidR="009A6905" w:rsidRPr="00EC66C8" w:rsidRDefault="009A6905" w:rsidP="009A6905">
      <w:pPr>
        <w:pStyle w:val="ListParagraph"/>
        <w:numPr>
          <w:ilvl w:val="0"/>
          <w:numId w:val="7"/>
        </w:numPr>
        <w:rPr>
          <w:iCs/>
          <w:lang w:val="en-US"/>
        </w:rPr>
      </w:pPr>
      <w:r w:rsidRPr="00EC66C8">
        <w:rPr>
          <w:lang w:val="en-US"/>
        </w:rPr>
        <w:t xml:space="preserve">Written and spoken language should reflect diversity by using gender-neutral pronouns (‘they’ instead of ‘he’ and ‘she’). </w:t>
      </w:r>
    </w:p>
    <w:p w14:paraId="71BCCCD0" w14:textId="77777777" w:rsidR="009A6905" w:rsidRPr="00EC66C8" w:rsidRDefault="009A6905" w:rsidP="009A6905">
      <w:pPr>
        <w:pStyle w:val="ListParagraph"/>
        <w:numPr>
          <w:ilvl w:val="0"/>
          <w:numId w:val="7"/>
        </w:numPr>
        <w:rPr>
          <w:iCs/>
          <w:lang w:val="en-US"/>
        </w:rPr>
      </w:pPr>
      <w:r w:rsidRPr="00EC66C8">
        <w:rPr>
          <w:lang w:val="en-US"/>
        </w:rPr>
        <w:lastRenderedPageBreak/>
        <w:t>Classrooms and discussion forums need to provide safe places for critical discussion of diversity issues that arise in the context.</w:t>
      </w:r>
    </w:p>
    <w:p w14:paraId="730A4C7C" w14:textId="77777777" w:rsidR="009A6905" w:rsidRPr="00233757" w:rsidRDefault="009A6905" w:rsidP="00233757">
      <w:pPr>
        <w:pStyle w:val="ListParagraph"/>
        <w:numPr>
          <w:ilvl w:val="0"/>
          <w:numId w:val="7"/>
        </w:numPr>
      </w:pPr>
      <w:r w:rsidRPr="00233757">
        <w:t>It is preferable to embed a diverse view of society across whole courses, but a first step may be to introduce weekly topics on diversity issues (though this needs to be done in a way that avoids overt tokenism, which will result in reinforcing the assumption that the male, white, middle-class person is the norm and other identities are ‘other’).</w:t>
      </w:r>
    </w:p>
    <w:p w14:paraId="6D2513E0" w14:textId="35C501FE" w:rsidR="009A6905" w:rsidRPr="000D4AA9" w:rsidRDefault="000D4AA9" w:rsidP="00070EA7">
      <w:pPr>
        <w:rPr>
          <w:rStyle w:val="Hyperlink"/>
        </w:rPr>
      </w:pPr>
      <w:r>
        <w:fldChar w:fldCharType="begin"/>
      </w:r>
      <w:r>
        <w:instrText xml:space="preserve"> HYPERLINK "https://blogs.deakin.edu.au/iccb/toolkit/who/teaching-diverse-learners/" </w:instrText>
      </w:r>
      <w:r>
        <w:fldChar w:fldCharType="separate"/>
      </w:r>
      <w:r w:rsidR="007102AC" w:rsidRPr="000D4AA9">
        <w:rPr>
          <w:rStyle w:val="Hyperlink"/>
        </w:rPr>
        <w:t xml:space="preserve">Read more about </w:t>
      </w:r>
      <w:r w:rsidR="00070EA7" w:rsidRPr="000D4AA9">
        <w:rPr>
          <w:rStyle w:val="Hyperlink"/>
        </w:rPr>
        <w:t>represent</w:t>
      </w:r>
      <w:r w:rsidR="00653C7C" w:rsidRPr="000D4AA9">
        <w:rPr>
          <w:rStyle w:val="Hyperlink"/>
        </w:rPr>
        <w:t>ing</w:t>
      </w:r>
      <w:r w:rsidR="00070EA7" w:rsidRPr="000D4AA9">
        <w:rPr>
          <w:rStyle w:val="Hyperlink"/>
        </w:rPr>
        <w:t xml:space="preserve"> diversity in the curriculum</w:t>
      </w:r>
    </w:p>
    <w:p w14:paraId="40E45BC0" w14:textId="58EC3987" w:rsidR="00070EA7" w:rsidRPr="00233757" w:rsidRDefault="000D4AA9" w:rsidP="00070EA7">
      <w:r>
        <w:fldChar w:fldCharType="end"/>
      </w:r>
    </w:p>
    <w:p w14:paraId="427868B1" w14:textId="77777777" w:rsidR="009A6905" w:rsidRDefault="009A6905" w:rsidP="009A6905">
      <w:pPr>
        <w:pStyle w:val="Heading3"/>
        <w:rPr>
          <w:lang w:val="en-US"/>
        </w:rPr>
      </w:pPr>
      <w:r>
        <w:rPr>
          <w:lang w:val="en-US"/>
        </w:rPr>
        <w:t xml:space="preserve">5. </w:t>
      </w:r>
      <w:r w:rsidR="00EC66C8" w:rsidRPr="000D1F26">
        <w:rPr>
          <w:lang w:val="en-US"/>
        </w:rPr>
        <w:t>Scaffold un</w:t>
      </w:r>
      <w:r>
        <w:rPr>
          <w:lang w:val="en-US"/>
        </w:rPr>
        <w:t>derpinning knowledge and skills</w:t>
      </w:r>
    </w:p>
    <w:p w14:paraId="205532EF" w14:textId="77777777" w:rsidR="001837DB" w:rsidRDefault="008E49E7" w:rsidP="008E49E7">
      <w:pPr>
        <w:pStyle w:val="Heading4"/>
      </w:pPr>
      <w:r>
        <w:t>L</w:t>
      </w:r>
      <w:r w:rsidR="00EC66C8" w:rsidRPr="000D1F26">
        <w:t>earning activities and resources should scaffold students’ development of necessary underpinning competencies.</w:t>
      </w:r>
    </w:p>
    <w:p w14:paraId="7F8FAC20" w14:textId="77777777" w:rsidR="008E49E7" w:rsidRPr="00233757" w:rsidRDefault="008E49E7" w:rsidP="00233757">
      <w:pPr>
        <w:pStyle w:val="ListParagraph"/>
        <w:numPr>
          <w:ilvl w:val="0"/>
          <w:numId w:val="11"/>
        </w:numPr>
      </w:pPr>
      <w:r w:rsidRPr="00233757">
        <w:t>Explain and model academic skills such as academic reading and writing using the conventions and language of the discipline.</w:t>
      </w:r>
    </w:p>
    <w:p w14:paraId="45CB3565" w14:textId="77777777" w:rsidR="008E49E7" w:rsidRPr="00233757" w:rsidRDefault="008E49E7" w:rsidP="00233757">
      <w:pPr>
        <w:pStyle w:val="ListParagraph"/>
        <w:numPr>
          <w:ilvl w:val="0"/>
          <w:numId w:val="11"/>
        </w:numPr>
      </w:pPr>
      <w:r w:rsidRPr="00233757">
        <w:t xml:space="preserve">Provide tasks to develop students’ academic study skills, such as time management, research planning and referencing. </w:t>
      </w:r>
    </w:p>
    <w:p w14:paraId="1FCC4194" w14:textId="77777777" w:rsidR="008E49E7" w:rsidRPr="00233757" w:rsidRDefault="008E49E7" w:rsidP="00233757">
      <w:pPr>
        <w:pStyle w:val="ListParagraph"/>
        <w:numPr>
          <w:ilvl w:val="0"/>
          <w:numId w:val="11"/>
        </w:numPr>
      </w:pPr>
      <w:r w:rsidRPr="00233757">
        <w:t xml:space="preserve">Examples of scaffolding techniques include optional guides and demonstrations on how to use e-learning technologies, glossaries, step-by-step activity guides, annotated readings and example assessments. These are critical in early stages of study. </w:t>
      </w:r>
    </w:p>
    <w:p w14:paraId="73AF0646" w14:textId="71EC27EC" w:rsidR="005A3F95" w:rsidRPr="00233757" w:rsidRDefault="008E49E7" w:rsidP="005A3F95">
      <w:pPr>
        <w:pStyle w:val="ListParagraph"/>
        <w:numPr>
          <w:ilvl w:val="0"/>
          <w:numId w:val="11"/>
        </w:numPr>
      </w:pPr>
      <w:r w:rsidRPr="00233757">
        <w:t>Point students to university information and support services including Language &amp; Learning Advisors, Peer Mentors, Librarians, the IT Service Desk and Counsellors.</w:t>
      </w:r>
    </w:p>
    <w:p w14:paraId="69F09AC0" w14:textId="1933DFF6" w:rsidR="008E49E7" w:rsidRPr="000E37D3" w:rsidRDefault="000E37D3" w:rsidP="005A3F95">
      <w:pPr>
        <w:rPr>
          <w:rStyle w:val="Hyperlink"/>
        </w:rPr>
      </w:pPr>
      <w:r>
        <w:fldChar w:fldCharType="begin"/>
      </w:r>
      <w:r>
        <w:instrText xml:space="preserve"> HYPERLINK "https://blogs.deakin.edu.au/iccb/toolkit/how/scaffold-student-learning/" </w:instrText>
      </w:r>
      <w:r>
        <w:fldChar w:fldCharType="separate"/>
      </w:r>
      <w:r w:rsidR="007102AC" w:rsidRPr="000E37D3">
        <w:rPr>
          <w:rStyle w:val="Hyperlink"/>
        </w:rPr>
        <w:t>Read more about scaffolding</w:t>
      </w:r>
      <w:r>
        <w:rPr>
          <w:rStyle w:val="Hyperlink"/>
        </w:rPr>
        <w:t xml:space="preserve"> student learning</w:t>
      </w:r>
      <w:r w:rsidR="00233757" w:rsidRPr="000E37D3">
        <w:rPr>
          <w:rStyle w:val="Hyperlink"/>
        </w:rPr>
        <w:t xml:space="preserve"> </w:t>
      </w:r>
    </w:p>
    <w:p w14:paraId="36012C37" w14:textId="5D213ACE" w:rsidR="005A3F95" w:rsidRPr="00233757" w:rsidRDefault="000E37D3" w:rsidP="005A3F95">
      <w:r>
        <w:fldChar w:fldCharType="end"/>
      </w:r>
    </w:p>
    <w:p w14:paraId="4E6D9A48" w14:textId="77777777" w:rsidR="009A6905" w:rsidRDefault="008E49E7" w:rsidP="008E49E7">
      <w:pPr>
        <w:pStyle w:val="Heading3"/>
        <w:rPr>
          <w:lang w:val="en-US"/>
        </w:rPr>
      </w:pPr>
      <w:r>
        <w:rPr>
          <w:lang w:val="en-US"/>
        </w:rPr>
        <w:t xml:space="preserve">6. </w:t>
      </w:r>
      <w:r w:rsidR="009A6905">
        <w:rPr>
          <w:lang w:val="en-US"/>
        </w:rPr>
        <w:t>Build a community of learners</w:t>
      </w:r>
    </w:p>
    <w:p w14:paraId="5DC49086" w14:textId="77777777" w:rsidR="001837DB" w:rsidRPr="008E49E7" w:rsidRDefault="001837DB" w:rsidP="008E49E7">
      <w:pPr>
        <w:pStyle w:val="Heading4"/>
        <w:rPr>
          <w:lang w:val="en-US"/>
        </w:rPr>
      </w:pPr>
      <w:r w:rsidRPr="000D1F26">
        <w:rPr>
          <w:lang w:val="en-US"/>
        </w:rPr>
        <w:t>All students should be welcomed and supported as part of a respectful, vibrant learning community</w:t>
      </w:r>
      <w:r w:rsidR="008E49E7">
        <w:rPr>
          <w:lang w:val="en-US"/>
        </w:rPr>
        <w:t>.</w:t>
      </w:r>
    </w:p>
    <w:p w14:paraId="58E952C0" w14:textId="77777777" w:rsidR="008E49E7" w:rsidRPr="00233757" w:rsidRDefault="008E49E7" w:rsidP="00233757">
      <w:pPr>
        <w:pStyle w:val="ListParagraph"/>
        <w:numPr>
          <w:ilvl w:val="0"/>
          <w:numId w:val="12"/>
        </w:numPr>
      </w:pPr>
      <w:r w:rsidRPr="00233757">
        <w:t>Regular dialogue, interaction and collaboration should be encouraged through regular discussions and supported group activities. Interaction with teachers and peers can occur across a variety of platforms and modalities, depending on the curriculum, study mode and the needs of students.</w:t>
      </w:r>
    </w:p>
    <w:p w14:paraId="0A186313" w14:textId="77777777" w:rsidR="008E49E7" w:rsidRPr="00233757" w:rsidRDefault="008E49E7" w:rsidP="00233757">
      <w:pPr>
        <w:pStyle w:val="ListParagraph"/>
        <w:numPr>
          <w:ilvl w:val="0"/>
          <w:numId w:val="12"/>
        </w:numPr>
      </w:pPr>
      <w:r w:rsidRPr="00233757">
        <w:t xml:space="preserve">Make efforts to get to know students as individuals and develop a salient presence in the community (whether physical or virtual). For example, be available and approachable; and use clear, consistent and encouraging communications. </w:t>
      </w:r>
    </w:p>
    <w:p w14:paraId="649D82C7" w14:textId="77777777" w:rsidR="008E49E7" w:rsidRPr="00233757" w:rsidRDefault="00233757" w:rsidP="00233757">
      <w:pPr>
        <w:pStyle w:val="ListParagraph"/>
        <w:numPr>
          <w:ilvl w:val="0"/>
          <w:numId w:val="12"/>
        </w:numPr>
      </w:pPr>
      <w:r w:rsidRPr="00233757">
        <w:t>To foster a respectful culture,</w:t>
      </w:r>
      <w:r w:rsidR="008E49E7" w:rsidRPr="00233757">
        <w:t xml:space="preserve"> establish a class code of conduct or protocols to ensure safe spaces of interaction, and model respectful interactions, including conflict and disagreement resolution techniques where relevant.</w:t>
      </w:r>
    </w:p>
    <w:p w14:paraId="09AEF2F3" w14:textId="1A9E3116" w:rsidR="008E49E7" w:rsidRPr="00717E24" w:rsidRDefault="00717E24" w:rsidP="0031233A">
      <w:pPr>
        <w:rPr>
          <w:rStyle w:val="Hyperlink"/>
        </w:rPr>
      </w:pPr>
      <w:r>
        <w:fldChar w:fldCharType="begin"/>
      </w:r>
      <w:r>
        <w:instrText xml:space="preserve"> HYPERLINK "https://blogs.deakin.edu.au/iccb/toolkit/how/get-to-know/" </w:instrText>
      </w:r>
      <w:r>
        <w:fldChar w:fldCharType="separate"/>
      </w:r>
      <w:r w:rsidR="007102AC" w:rsidRPr="00717E24">
        <w:rPr>
          <w:rStyle w:val="Hyperlink"/>
        </w:rPr>
        <w:t xml:space="preserve">Read more about </w:t>
      </w:r>
      <w:r w:rsidR="0031233A" w:rsidRPr="00717E24">
        <w:rPr>
          <w:rStyle w:val="Hyperlink"/>
        </w:rPr>
        <w:t>building a c</w:t>
      </w:r>
      <w:r w:rsidR="007102AC" w:rsidRPr="00717E24">
        <w:rPr>
          <w:rStyle w:val="Hyperlink"/>
        </w:rPr>
        <w:t xml:space="preserve">ommunity of </w:t>
      </w:r>
      <w:r w:rsidR="0031233A" w:rsidRPr="00717E24">
        <w:rPr>
          <w:rStyle w:val="Hyperlink"/>
        </w:rPr>
        <w:t>l</w:t>
      </w:r>
      <w:r w:rsidR="007102AC" w:rsidRPr="00717E24">
        <w:rPr>
          <w:rStyle w:val="Hyperlink"/>
        </w:rPr>
        <w:t>earners</w:t>
      </w:r>
    </w:p>
    <w:p w14:paraId="7EC7D578" w14:textId="658B6190" w:rsidR="0031233A" w:rsidRPr="00233757" w:rsidRDefault="00717E24" w:rsidP="0031233A">
      <w:r>
        <w:fldChar w:fldCharType="end"/>
      </w:r>
    </w:p>
    <w:p w14:paraId="17AB01E9" w14:textId="77777777" w:rsidR="009A6905" w:rsidRDefault="008E49E7" w:rsidP="008E49E7">
      <w:pPr>
        <w:pStyle w:val="Heading3"/>
        <w:rPr>
          <w:lang w:val="en-US"/>
        </w:rPr>
      </w:pPr>
      <w:r>
        <w:rPr>
          <w:lang w:val="en-US"/>
        </w:rPr>
        <w:t xml:space="preserve">7. </w:t>
      </w:r>
      <w:r w:rsidR="009A6905">
        <w:rPr>
          <w:lang w:val="en-US"/>
        </w:rPr>
        <w:t>Assess equitably</w:t>
      </w:r>
    </w:p>
    <w:p w14:paraId="167512E0" w14:textId="77777777" w:rsidR="001837DB" w:rsidRPr="000D1F26" w:rsidRDefault="001837DB" w:rsidP="00233757">
      <w:pPr>
        <w:pStyle w:val="Heading4"/>
        <w:rPr>
          <w:lang w:val="en-US"/>
        </w:rPr>
      </w:pPr>
      <w:r w:rsidRPr="000D1F26">
        <w:t>Inclusive assessment means creating assessment activities that allow all students to show they can meet the necessary standards.</w:t>
      </w:r>
    </w:p>
    <w:p w14:paraId="2461DCF0" w14:textId="77777777" w:rsidR="00233757" w:rsidRPr="00233757" w:rsidRDefault="00233757" w:rsidP="00233757">
      <w:pPr>
        <w:pStyle w:val="ListParagraph"/>
        <w:numPr>
          <w:ilvl w:val="0"/>
          <w:numId w:val="13"/>
        </w:numPr>
      </w:pPr>
      <w:r w:rsidRPr="00233757">
        <w:t xml:space="preserve">Use a variety of assessment methods that enable students to demonstrate their achievement of intended learning outcomes via a range of modes. </w:t>
      </w:r>
    </w:p>
    <w:p w14:paraId="5965BA8D" w14:textId="77777777" w:rsidR="00233757" w:rsidRPr="00233757" w:rsidRDefault="00233757" w:rsidP="00233757">
      <w:pPr>
        <w:pStyle w:val="ListParagraph"/>
        <w:numPr>
          <w:ilvl w:val="0"/>
          <w:numId w:val="13"/>
        </w:numPr>
      </w:pPr>
      <w:r w:rsidRPr="00233757">
        <w:t>Assessment tasks should not favour students with particular characteristics not relevant to the task.</w:t>
      </w:r>
    </w:p>
    <w:p w14:paraId="2EB2AB7C" w14:textId="77777777" w:rsidR="00233757" w:rsidRPr="00233757" w:rsidRDefault="00233757" w:rsidP="00233757">
      <w:pPr>
        <w:pStyle w:val="ListParagraph"/>
        <w:numPr>
          <w:ilvl w:val="0"/>
          <w:numId w:val="13"/>
        </w:numPr>
      </w:pPr>
      <w:r w:rsidRPr="00233757">
        <w:t>Be prepared to adjust tasks where necessary to ensure that learners with diverse characteristics can demonstrate achievement of a standard in a different way.</w:t>
      </w:r>
    </w:p>
    <w:p w14:paraId="17697BFB" w14:textId="77777777" w:rsidR="00233757" w:rsidRPr="00233757" w:rsidRDefault="00233757" w:rsidP="00233757">
      <w:pPr>
        <w:pStyle w:val="ListParagraph"/>
        <w:numPr>
          <w:ilvl w:val="0"/>
          <w:numId w:val="13"/>
        </w:numPr>
      </w:pPr>
      <w:r w:rsidRPr="00233757">
        <w:t xml:space="preserve">Describe tasks in plain English with clear, concise marking criteria; and provide scaffolding activities and resources such as step-by-step guides and example assessments where necessary. </w:t>
      </w:r>
    </w:p>
    <w:p w14:paraId="44C60E0C" w14:textId="77777777" w:rsidR="00233757" w:rsidRPr="00233757" w:rsidRDefault="00233757" w:rsidP="00233757">
      <w:pPr>
        <w:pStyle w:val="ListParagraph"/>
        <w:numPr>
          <w:ilvl w:val="0"/>
          <w:numId w:val="13"/>
        </w:numPr>
      </w:pPr>
      <w:r w:rsidRPr="00233757">
        <w:lastRenderedPageBreak/>
        <w:t xml:space="preserve">Staged assessments that break a large task into parts with feedback input provided well before the final submission can help students develop underpinning skills before high-stakes assessment. </w:t>
      </w:r>
    </w:p>
    <w:p w14:paraId="7D15AF3B" w14:textId="77777777" w:rsidR="00233757" w:rsidRPr="00233757" w:rsidRDefault="00233757" w:rsidP="00233757">
      <w:pPr>
        <w:pStyle w:val="ListParagraph"/>
        <w:numPr>
          <w:ilvl w:val="0"/>
          <w:numId w:val="13"/>
        </w:numPr>
      </w:pPr>
      <w:r w:rsidRPr="00233757">
        <w:t>Authentic, meaningful tasks where students have some capacity to choose between topics—or suggest their own—can help students engage optimally in assessment tasks.</w:t>
      </w:r>
    </w:p>
    <w:p w14:paraId="43F07893" w14:textId="0858B8B4" w:rsidR="008E49E7" w:rsidRPr="00743E9B" w:rsidRDefault="00743E9B" w:rsidP="00743E9B">
      <w:pPr>
        <w:rPr>
          <w:rStyle w:val="Hyperlink"/>
        </w:rPr>
      </w:pPr>
      <w:r>
        <w:fldChar w:fldCharType="begin"/>
      </w:r>
      <w:r>
        <w:instrText xml:space="preserve"> HYPERLINK "https://blogs.deakin.edu.au/iccb/toolkit/how/make-assessment-inclusive/" </w:instrText>
      </w:r>
      <w:r>
        <w:fldChar w:fldCharType="separate"/>
      </w:r>
      <w:r w:rsidR="007102AC" w:rsidRPr="00743E9B">
        <w:rPr>
          <w:rStyle w:val="Hyperlink"/>
        </w:rPr>
        <w:t>Read more about equitable assessment</w:t>
      </w:r>
    </w:p>
    <w:p w14:paraId="02E2E040" w14:textId="7191CF9B" w:rsidR="00743E9B" w:rsidRPr="00233757" w:rsidRDefault="00743E9B" w:rsidP="00743E9B">
      <w:r>
        <w:fldChar w:fldCharType="end"/>
      </w:r>
    </w:p>
    <w:p w14:paraId="7B4E68E7" w14:textId="77777777" w:rsidR="009A6905" w:rsidRDefault="008E49E7" w:rsidP="008E49E7">
      <w:pPr>
        <w:pStyle w:val="Heading3"/>
        <w:rPr>
          <w:lang w:val="en-US"/>
        </w:rPr>
      </w:pPr>
      <w:r>
        <w:rPr>
          <w:lang w:val="en-US"/>
        </w:rPr>
        <w:t xml:space="preserve">8. </w:t>
      </w:r>
      <w:r w:rsidR="009A6905">
        <w:rPr>
          <w:lang w:val="en-US"/>
        </w:rPr>
        <w:t>Feedback effectively</w:t>
      </w:r>
    </w:p>
    <w:p w14:paraId="0A1B6D64" w14:textId="77777777" w:rsidR="00BE0A67" w:rsidRPr="000D1F26" w:rsidRDefault="001837DB" w:rsidP="00233757">
      <w:pPr>
        <w:pStyle w:val="Heading4"/>
        <w:rPr>
          <w:lang w:val="en-US"/>
        </w:rPr>
      </w:pPr>
      <w:r w:rsidRPr="000D1F26">
        <w:rPr>
          <w:lang w:val="en-US"/>
        </w:rPr>
        <w:t xml:space="preserve">Effective feedback offers constructive, </w:t>
      </w:r>
      <w:proofErr w:type="spellStart"/>
      <w:r w:rsidRPr="000D1F26">
        <w:rPr>
          <w:lang w:val="en-US"/>
        </w:rPr>
        <w:t>personalised</w:t>
      </w:r>
      <w:proofErr w:type="spellEnd"/>
      <w:r w:rsidRPr="000D1F26">
        <w:rPr>
          <w:lang w:val="en-US"/>
        </w:rPr>
        <w:t>, specific, accurate, criterion-referenced, commentary on students’ work which is oriented to students improving the quality of their work.</w:t>
      </w:r>
    </w:p>
    <w:p w14:paraId="59405863" w14:textId="77777777" w:rsidR="00233757" w:rsidRPr="00233757" w:rsidRDefault="00233757" w:rsidP="00233757">
      <w:pPr>
        <w:pStyle w:val="ListParagraph"/>
        <w:numPr>
          <w:ilvl w:val="0"/>
          <w:numId w:val="14"/>
        </w:numPr>
      </w:pPr>
      <w:r w:rsidRPr="00233757">
        <w:t>Feedback can be effective whether the work is presented in set formative or summative tasks, or in seminar-based learning activities.</w:t>
      </w:r>
    </w:p>
    <w:p w14:paraId="148BBD9C" w14:textId="77777777" w:rsidR="00233757" w:rsidRPr="00233757" w:rsidRDefault="00233757" w:rsidP="00233757">
      <w:pPr>
        <w:pStyle w:val="ListParagraph"/>
        <w:numPr>
          <w:ilvl w:val="0"/>
          <w:numId w:val="14"/>
        </w:numPr>
      </w:pPr>
      <w:r w:rsidRPr="00233757">
        <w:t xml:space="preserve">Feedback should be timely and focused particularly on early tasks in a unit. </w:t>
      </w:r>
    </w:p>
    <w:p w14:paraId="4FF5D5E0" w14:textId="77777777" w:rsidR="00233757" w:rsidRPr="00233757" w:rsidRDefault="00233757" w:rsidP="00233757">
      <w:pPr>
        <w:pStyle w:val="ListParagraph"/>
        <w:numPr>
          <w:ilvl w:val="0"/>
          <w:numId w:val="14"/>
        </w:numPr>
      </w:pPr>
      <w:r w:rsidRPr="00233757">
        <w:t xml:space="preserve">It should target key aspects upon which students need to focus further and where they need to adjust their learning strategies. </w:t>
      </w:r>
    </w:p>
    <w:p w14:paraId="251AC1CD" w14:textId="77777777" w:rsidR="00233757" w:rsidRPr="00233757" w:rsidRDefault="00233757" w:rsidP="00233757">
      <w:pPr>
        <w:pStyle w:val="ListParagraph"/>
        <w:numPr>
          <w:ilvl w:val="0"/>
          <w:numId w:val="14"/>
        </w:numPr>
      </w:pPr>
      <w:r w:rsidRPr="00233757">
        <w:t>The mode of feedback used (</w:t>
      </w:r>
      <w:r w:rsidR="00210A01">
        <w:t xml:space="preserve">e.g. </w:t>
      </w:r>
      <w:r w:rsidRPr="00233757">
        <w:t xml:space="preserve">written, verbal) may need to be varied to accommodate different student characteristics. </w:t>
      </w:r>
    </w:p>
    <w:p w14:paraId="0E899DA2" w14:textId="77777777" w:rsidR="00233757" w:rsidRPr="00233757" w:rsidRDefault="00233757" w:rsidP="00233757">
      <w:pPr>
        <w:pStyle w:val="ListParagraph"/>
        <w:numPr>
          <w:ilvl w:val="0"/>
          <w:numId w:val="14"/>
        </w:numPr>
      </w:pPr>
      <w:r w:rsidRPr="00233757">
        <w:t xml:space="preserve">All students should be taught how to elicit, interpret and use feedback information to best effect, to improve their future performance. </w:t>
      </w:r>
    </w:p>
    <w:p w14:paraId="50710041" w14:textId="3BA0AF66" w:rsidR="008E49E7" w:rsidRPr="00746A3A" w:rsidRDefault="00746A3A" w:rsidP="005D66D9">
      <w:pPr>
        <w:rPr>
          <w:rStyle w:val="Hyperlink"/>
        </w:rPr>
      </w:pPr>
      <w:r>
        <w:fldChar w:fldCharType="begin"/>
      </w:r>
      <w:r>
        <w:instrText xml:space="preserve"> HYPERLINK "https://blogs.deakin.edu.au/iccb/toolkit/how/give-effective-feedback/" </w:instrText>
      </w:r>
      <w:r>
        <w:fldChar w:fldCharType="separate"/>
      </w:r>
      <w:r w:rsidR="007102AC" w:rsidRPr="00746A3A">
        <w:rPr>
          <w:rStyle w:val="Hyperlink"/>
        </w:rPr>
        <w:t xml:space="preserve">Read more about </w:t>
      </w:r>
      <w:r>
        <w:rPr>
          <w:rStyle w:val="Hyperlink"/>
        </w:rPr>
        <w:t xml:space="preserve">giving </w:t>
      </w:r>
      <w:r w:rsidR="007102AC" w:rsidRPr="00746A3A">
        <w:rPr>
          <w:rStyle w:val="Hyperlink"/>
        </w:rPr>
        <w:t>effective feedback</w:t>
      </w:r>
    </w:p>
    <w:p w14:paraId="10FE85D3" w14:textId="12CC0147" w:rsidR="005D66D9" w:rsidRPr="00233757" w:rsidRDefault="00746A3A" w:rsidP="005D66D9">
      <w:r>
        <w:fldChar w:fldCharType="end"/>
      </w:r>
    </w:p>
    <w:p w14:paraId="1A23A47E" w14:textId="77777777" w:rsidR="009A6905" w:rsidRDefault="008E49E7" w:rsidP="008E49E7">
      <w:pPr>
        <w:pStyle w:val="Heading3"/>
        <w:rPr>
          <w:lang w:val="en-US"/>
        </w:rPr>
      </w:pPr>
      <w:r>
        <w:rPr>
          <w:lang w:val="en-US"/>
        </w:rPr>
        <w:t xml:space="preserve">9. </w:t>
      </w:r>
      <w:r w:rsidR="00BE0A67" w:rsidRPr="000D1F26">
        <w:rPr>
          <w:lang w:val="en-US"/>
        </w:rPr>
        <w:t xml:space="preserve">Reflect on and evaluate </w:t>
      </w:r>
      <w:r w:rsidR="009A6905">
        <w:rPr>
          <w:lang w:val="en-US"/>
        </w:rPr>
        <w:t>practice</w:t>
      </w:r>
    </w:p>
    <w:p w14:paraId="646A384F" w14:textId="77777777" w:rsidR="005519E7" w:rsidRDefault="00BE0A67" w:rsidP="0014376A">
      <w:pPr>
        <w:pStyle w:val="Heading4"/>
      </w:pPr>
      <w:r w:rsidRPr="000D1F26">
        <w:t>Reflective practice helps teachers recognise where potential to exclude or disadvantage some students exists, and assess the effectiveness of strategies to teach more inclusively.</w:t>
      </w:r>
    </w:p>
    <w:p w14:paraId="59FF13ED" w14:textId="77777777" w:rsidR="008E49E7" w:rsidRDefault="008E49E7" w:rsidP="008E49E7">
      <w:pPr>
        <w:pStyle w:val="ListParagraph"/>
        <w:numPr>
          <w:ilvl w:val="0"/>
          <w:numId w:val="10"/>
        </w:numPr>
      </w:pPr>
      <w:r>
        <w:t>R</w:t>
      </w:r>
      <w:r w:rsidRPr="004A1D76">
        <w:t>egularly paus</w:t>
      </w:r>
      <w:r>
        <w:t>e to evaluate</w:t>
      </w:r>
      <w:r w:rsidRPr="004A1D76">
        <w:t xml:space="preserve"> </w:t>
      </w:r>
      <w:r>
        <w:t xml:space="preserve">your </w:t>
      </w:r>
      <w:r w:rsidRPr="004A1D76">
        <w:t>teaching practices, using self-reflection in a journal, student feedback, analysis of students’ grades, peer review of one’s teaching/learning designs or formal professional development opportunities.</w:t>
      </w:r>
    </w:p>
    <w:p w14:paraId="29AC5426" w14:textId="77777777" w:rsidR="008E49E7" w:rsidRDefault="008E49E7" w:rsidP="008E49E7">
      <w:pPr>
        <w:pStyle w:val="ListParagraph"/>
        <w:numPr>
          <w:ilvl w:val="0"/>
          <w:numId w:val="10"/>
        </w:numPr>
      </w:pPr>
      <w:r>
        <w:t>Examine</w:t>
      </w:r>
      <w:r w:rsidRPr="004A1D76">
        <w:t xml:space="preserve"> the assumptions, beliefs, attitudes and values </w:t>
      </w:r>
      <w:r>
        <w:t>you bring</w:t>
      </w:r>
      <w:r w:rsidRPr="004A1D76">
        <w:t xml:space="preserve"> to teaching tasks</w:t>
      </w:r>
      <w:r>
        <w:t>, and consider</w:t>
      </w:r>
      <w:r w:rsidRPr="004A1D76">
        <w:t xml:space="preserve"> how these may impact on specific students’ learning and participation. </w:t>
      </w:r>
    </w:p>
    <w:p w14:paraId="5325029B" w14:textId="77777777" w:rsidR="008E49E7" w:rsidRDefault="008E49E7" w:rsidP="008E49E7">
      <w:pPr>
        <w:pStyle w:val="ListParagraph"/>
        <w:numPr>
          <w:ilvl w:val="0"/>
          <w:numId w:val="10"/>
        </w:numPr>
      </w:pPr>
      <w:r w:rsidRPr="004A1D76">
        <w:t>Imagin</w:t>
      </w:r>
      <w:r>
        <w:t>e</w:t>
      </w:r>
      <w:r w:rsidRPr="004A1D76">
        <w:t xml:space="preserve"> how students with particular characteristics you </w:t>
      </w:r>
      <w:r w:rsidRPr="00BE0A67">
        <w:rPr>
          <w:i/>
        </w:rPr>
        <w:t>wouldn’t</w:t>
      </w:r>
      <w:r w:rsidRPr="004A1D76">
        <w:t xml:space="preserve"> normally anticipate </w:t>
      </w:r>
      <w:r>
        <w:t xml:space="preserve">in your unit </w:t>
      </w:r>
      <w:r w:rsidR="00233757">
        <w:t xml:space="preserve">cohort </w:t>
      </w:r>
      <w:r>
        <w:t xml:space="preserve">would perform—this </w:t>
      </w:r>
      <w:r w:rsidRPr="004A1D76">
        <w:t xml:space="preserve">could pre-empt the need for </w:t>
      </w:r>
      <w:r>
        <w:t>later just-in-time adjustments.</w:t>
      </w:r>
    </w:p>
    <w:p w14:paraId="4DE1D51E" w14:textId="77777777" w:rsidR="008E49E7" w:rsidRDefault="008E49E7" w:rsidP="008E49E7">
      <w:pPr>
        <w:pStyle w:val="ListParagraph"/>
        <w:numPr>
          <w:ilvl w:val="0"/>
          <w:numId w:val="10"/>
        </w:numPr>
      </w:pPr>
      <w:r w:rsidRPr="004A1D76">
        <w:t xml:space="preserve">Reflection and evaluation are not </w:t>
      </w:r>
      <w:proofErr w:type="gramStart"/>
      <w:r w:rsidRPr="004A1D76">
        <w:t>ends</w:t>
      </w:r>
      <w:proofErr w:type="gramEnd"/>
      <w:r w:rsidRPr="004A1D76">
        <w:t xml:space="preserve"> in themselves, but should aim to continually improve the equitability of the learning experience one provides to all students.</w:t>
      </w:r>
    </w:p>
    <w:p w14:paraId="6BB9AD72" w14:textId="77777777" w:rsidR="008E49E7" w:rsidRPr="007C267C" w:rsidRDefault="00955CD1" w:rsidP="007C267C">
      <w:pPr>
        <w:spacing w:after="120"/>
        <w:rPr>
          <w:sz w:val="24"/>
          <w:szCs w:val="24"/>
        </w:rPr>
      </w:pPr>
      <w:hyperlink r:id="rId14" w:history="1">
        <w:r w:rsidR="007102AC">
          <w:rPr>
            <w:rStyle w:val="Hyperlink"/>
          </w:rPr>
          <w:t>Read more about reflective practice</w:t>
        </w:r>
      </w:hyperlink>
      <w:r w:rsidR="004B1E2D">
        <w:t xml:space="preserve"> </w:t>
      </w:r>
      <w:r w:rsidR="00233757">
        <w:t>(</w:t>
      </w:r>
      <w:r w:rsidR="008E49E7">
        <w:t>pp. 24-25)</w:t>
      </w:r>
    </w:p>
    <w:p w14:paraId="4D3FEE8A" w14:textId="77777777" w:rsidR="00BC14BC" w:rsidRDefault="00BC14BC" w:rsidP="00BC14BC">
      <w:pPr>
        <w:spacing w:after="120"/>
        <w:rPr>
          <w:sz w:val="24"/>
          <w:szCs w:val="24"/>
        </w:rPr>
      </w:pPr>
    </w:p>
    <w:p w14:paraId="28AF155A" w14:textId="77777777" w:rsidR="00BC14BC" w:rsidRDefault="00BC14BC" w:rsidP="00BC14BC">
      <w:pPr>
        <w:spacing w:after="120"/>
        <w:rPr>
          <w:sz w:val="24"/>
          <w:szCs w:val="24"/>
        </w:rPr>
      </w:pPr>
    </w:p>
    <w:p w14:paraId="1ACC85B8" w14:textId="77777777" w:rsidR="0023490F" w:rsidRDefault="00BC14BC" w:rsidP="00BC14BC">
      <w:pPr>
        <w:pStyle w:val="EndnoteText"/>
        <w:rPr>
          <w:iCs/>
          <w:lang w:val="en-US"/>
        </w:rPr>
      </w:pPr>
      <w:r w:rsidRPr="004A1D76">
        <w:t>These principles were compiled by Dr Janet Watson and Dr Mary Dracup</w:t>
      </w:r>
      <w:r w:rsidR="0023490F">
        <w:t xml:space="preserve"> from the</w:t>
      </w:r>
      <w:r w:rsidRPr="004A1D76">
        <w:t xml:space="preserve"> Inclusive Education Project, </w:t>
      </w:r>
      <w:r w:rsidR="0023490F">
        <w:t xml:space="preserve">in </w:t>
      </w:r>
      <w:r w:rsidR="007C267C" w:rsidRPr="007C267C">
        <w:t>Deakin Learning Futures</w:t>
      </w:r>
      <w:r w:rsidRPr="004A1D76">
        <w:t>.</w:t>
      </w:r>
      <w:r>
        <w:t xml:space="preserve"> </w:t>
      </w:r>
      <w:r w:rsidRPr="004A1D76">
        <w:rPr>
          <w:iCs/>
          <w:lang w:val="en-US"/>
        </w:rPr>
        <w:t>The</w:t>
      </w:r>
      <w:r>
        <w:rPr>
          <w:iCs/>
          <w:lang w:val="en-US"/>
        </w:rPr>
        <w:t>y</w:t>
      </w:r>
      <w:r w:rsidRPr="004A1D76">
        <w:rPr>
          <w:iCs/>
          <w:lang w:val="en-US"/>
        </w:rPr>
        <w:t xml:space="preserve"> incorporate findings from key pieces of research in this area including the </w:t>
      </w:r>
      <w:hyperlink r:id="rId15" w:history="1">
        <w:r w:rsidRPr="004A1D76">
          <w:rPr>
            <w:rStyle w:val="Hyperlink"/>
            <w:iCs/>
            <w:lang w:val="en-US"/>
          </w:rPr>
          <w:t>Universal Design for Learning</w:t>
        </w:r>
      </w:hyperlink>
      <w:r w:rsidRPr="004A1D76">
        <w:rPr>
          <w:iCs/>
          <w:lang w:val="en-US"/>
        </w:rPr>
        <w:t xml:space="preserve"> (CAST 2018) framework, Hockings’ (2010) </w:t>
      </w:r>
      <w:hyperlink r:id="rId16" w:history="1">
        <w:r w:rsidRPr="004A1D76">
          <w:rPr>
            <w:rStyle w:val="Hyperlink"/>
            <w:i/>
            <w:iCs/>
            <w:lang w:val="en-US"/>
          </w:rPr>
          <w:t>Inclusive learning and teaching in higher education: a synthesis of research</w:t>
        </w:r>
      </w:hyperlink>
      <w:r w:rsidRPr="004A1D76">
        <w:rPr>
          <w:iCs/>
          <w:lang w:val="en-US"/>
        </w:rPr>
        <w:t xml:space="preserve">, Devlin et </w:t>
      </w:r>
      <w:proofErr w:type="spellStart"/>
      <w:r w:rsidRPr="004A1D76">
        <w:rPr>
          <w:iCs/>
          <w:lang w:val="en-US"/>
        </w:rPr>
        <w:t>al’s</w:t>
      </w:r>
      <w:proofErr w:type="spellEnd"/>
      <w:r w:rsidRPr="004A1D76">
        <w:rPr>
          <w:iCs/>
          <w:lang w:val="en-US"/>
        </w:rPr>
        <w:t xml:space="preserve"> (2012) </w:t>
      </w:r>
      <w:hyperlink r:id="rId17" w:history="1">
        <w:r w:rsidRPr="004A1D76">
          <w:rPr>
            <w:rStyle w:val="Hyperlink"/>
            <w:i/>
            <w:iCs/>
            <w:lang w:val="en-US"/>
          </w:rPr>
          <w:t>Effective teaching and support of students from low socioeconomic status backgrounds</w:t>
        </w:r>
      </w:hyperlink>
      <w:r w:rsidRPr="004A1D76">
        <w:rPr>
          <w:i/>
          <w:iCs/>
          <w:lang w:val="en-US"/>
        </w:rPr>
        <w:t>,</w:t>
      </w:r>
      <w:r w:rsidRPr="004A1D76">
        <w:rPr>
          <w:iCs/>
          <w:lang w:val="en-US"/>
        </w:rPr>
        <w:t xml:space="preserve"> and Stone’s (2017) </w:t>
      </w:r>
      <w:r w:rsidRPr="004A1D76">
        <w:rPr>
          <w:i/>
          <w:iCs/>
          <w:lang w:val="en-US"/>
        </w:rPr>
        <w:t>‘</w:t>
      </w:r>
      <w:hyperlink r:id="rId18" w:history="1">
        <w:r w:rsidRPr="004A1D76">
          <w:rPr>
            <w:rStyle w:val="Hyperlink"/>
            <w:i/>
            <w:iCs/>
            <w:lang w:val="en-US"/>
          </w:rPr>
          <w:t>Opportunity through online learning’ national guidelines</w:t>
        </w:r>
      </w:hyperlink>
      <w:r w:rsidRPr="004A1D76">
        <w:rPr>
          <w:iCs/>
          <w:lang w:val="en-US"/>
        </w:rPr>
        <w:t xml:space="preserve">. The principles align with the Deakin University </w:t>
      </w:r>
      <w:hyperlink r:id="rId19" w:history="1">
        <w:r w:rsidRPr="004A1D76">
          <w:rPr>
            <w:rStyle w:val="Hyperlink"/>
            <w:iCs/>
            <w:lang w:val="en-US"/>
          </w:rPr>
          <w:t>Minimum standards for unit sites</w:t>
        </w:r>
      </w:hyperlink>
      <w:r w:rsidRPr="004A1D76">
        <w:rPr>
          <w:iCs/>
          <w:lang w:val="en-US"/>
        </w:rPr>
        <w:t>.</w:t>
      </w:r>
    </w:p>
    <w:p w14:paraId="3A760D56" w14:textId="77777777" w:rsidR="0023490F" w:rsidRDefault="0023490F" w:rsidP="00BC14BC">
      <w:pPr>
        <w:pStyle w:val="EndnoteText"/>
        <w:rPr>
          <w:iCs/>
          <w:lang w:val="en-US"/>
        </w:rPr>
      </w:pPr>
    </w:p>
    <w:p w14:paraId="5FD2E2C7" w14:textId="71E41AD7" w:rsidR="00BC14BC" w:rsidRDefault="00BC14BC" w:rsidP="00BC14BC">
      <w:pPr>
        <w:pStyle w:val="EndnoteText"/>
      </w:pPr>
      <w:r w:rsidRPr="004A1D76">
        <w:rPr>
          <w:iCs/>
          <w:lang w:val="en-US"/>
        </w:rPr>
        <w:t xml:space="preserve">See the Deakin </w:t>
      </w:r>
      <w:hyperlink r:id="rId20" w:history="1">
        <w:r w:rsidRPr="004A1D76">
          <w:rPr>
            <w:rStyle w:val="Hyperlink"/>
            <w:iCs/>
            <w:lang w:val="en-US"/>
          </w:rPr>
          <w:t xml:space="preserve">Inclusive </w:t>
        </w:r>
        <w:r w:rsidR="0023490F">
          <w:rPr>
            <w:rStyle w:val="Hyperlink"/>
            <w:iCs/>
            <w:lang w:val="en-US"/>
          </w:rPr>
          <w:t>Education</w:t>
        </w:r>
        <w:r w:rsidRPr="004A1D76">
          <w:rPr>
            <w:rStyle w:val="Hyperlink"/>
            <w:iCs/>
            <w:lang w:val="en-US"/>
          </w:rPr>
          <w:t xml:space="preserve"> website</w:t>
        </w:r>
      </w:hyperlink>
      <w:r w:rsidRPr="004A1D76">
        <w:rPr>
          <w:iCs/>
          <w:lang w:val="en-US"/>
        </w:rPr>
        <w:t xml:space="preserve"> for further information and tips to apply these principles.</w:t>
      </w:r>
    </w:p>
    <w:p w14:paraId="3852D844" w14:textId="77777777" w:rsidR="00BC14BC" w:rsidRPr="00BC14BC" w:rsidRDefault="00BC14BC" w:rsidP="00BC14BC">
      <w:pPr>
        <w:spacing w:after="120"/>
        <w:rPr>
          <w:sz w:val="24"/>
          <w:szCs w:val="24"/>
        </w:rPr>
      </w:pPr>
    </w:p>
    <w:sectPr w:rsidR="00BC14BC" w:rsidRPr="00BC14BC" w:rsidSect="000D1F26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2FE3" w14:textId="77777777" w:rsidR="00955CD1" w:rsidRDefault="00955CD1">
      <w:r>
        <w:separator/>
      </w:r>
    </w:p>
  </w:endnote>
  <w:endnote w:type="continuationSeparator" w:id="0">
    <w:p w14:paraId="1EC84F45" w14:textId="77777777" w:rsidR="00955CD1" w:rsidRDefault="00955CD1">
      <w:r>
        <w:continuationSeparator/>
      </w:r>
    </w:p>
  </w:endnote>
  <w:endnote w:type="continuationNotice" w:id="1">
    <w:p w14:paraId="5DC041B7" w14:textId="77777777" w:rsidR="00955CD1" w:rsidRDefault="00955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D72F1" w14:textId="77777777" w:rsidR="00955CD1" w:rsidRDefault="00955CD1">
      <w:r>
        <w:separator/>
      </w:r>
    </w:p>
  </w:footnote>
  <w:footnote w:type="continuationSeparator" w:id="0">
    <w:p w14:paraId="7B6D780B" w14:textId="77777777" w:rsidR="00955CD1" w:rsidRDefault="00955CD1">
      <w:r>
        <w:continuationSeparator/>
      </w:r>
    </w:p>
  </w:footnote>
  <w:footnote w:type="continuationNotice" w:id="1">
    <w:p w14:paraId="5FC3CE9E" w14:textId="77777777" w:rsidR="00955CD1" w:rsidRDefault="00955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4900" w14:textId="6625F878" w:rsidR="00BC14BC" w:rsidRPr="00082B68" w:rsidRDefault="00E203FF" w:rsidP="00CB5A7C">
    <w:pPr>
      <w:pStyle w:val="Header"/>
      <w:ind w:left="1440"/>
      <w:jc w:val="right"/>
      <w:rPr>
        <w:sz w:val="18"/>
      </w:rPr>
    </w:pPr>
    <w:r>
      <w:rPr>
        <w:sz w:val="18"/>
      </w:rPr>
      <w:t>Updated: 7 Octo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DCD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22794"/>
    <w:multiLevelType w:val="hybridMultilevel"/>
    <w:tmpl w:val="E25461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2CA"/>
    <w:multiLevelType w:val="hybridMultilevel"/>
    <w:tmpl w:val="D7FA1B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72E50"/>
    <w:multiLevelType w:val="hybridMultilevel"/>
    <w:tmpl w:val="E73EE0B6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53B1C"/>
    <w:multiLevelType w:val="hybridMultilevel"/>
    <w:tmpl w:val="A8020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25C35"/>
    <w:multiLevelType w:val="hybridMultilevel"/>
    <w:tmpl w:val="5A666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D6E73"/>
    <w:multiLevelType w:val="hybridMultilevel"/>
    <w:tmpl w:val="E7AEC5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22E8E"/>
    <w:multiLevelType w:val="hybridMultilevel"/>
    <w:tmpl w:val="AEB83D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86DA5"/>
    <w:multiLevelType w:val="hybridMultilevel"/>
    <w:tmpl w:val="419A30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C2699"/>
    <w:multiLevelType w:val="hybridMultilevel"/>
    <w:tmpl w:val="D792B6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25316"/>
    <w:multiLevelType w:val="hybridMultilevel"/>
    <w:tmpl w:val="DFE27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C6098"/>
    <w:multiLevelType w:val="hybridMultilevel"/>
    <w:tmpl w:val="D34216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0AF3"/>
    <w:multiLevelType w:val="hybridMultilevel"/>
    <w:tmpl w:val="8932E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33C4B"/>
    <w:multiLevelType w:val="multilevel"/>
    <w:tmpl w:val="A396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BC"/>
    <w:rsid w:val="00000D23"/>
    <w:rsid w:val="00003A48"/>
    <w:rsid w:val="0001726B"/>
    <w:rsid w:val="00020BC0"/>
    <w:rsid w:val="000219BF"/>
    <w:rsid w:val="00035030"/>
    <w:rsid w:val="00035FB4"/>
    <w:rsid w:val="00043398"/>
    <w:rsid w:val="00070EA7"/>
    <w:rsid w:val="00074A20"/>
    <w:rsid w:val="00082C88"/>
    <w:rsid w:val="00090332"/>
    <w:rsid w:val="000906D0"/>
    <w:rsid w:val="000A545B"/>
    <w:rsid w:val="000B091B"/>
    <w:rsid w:val="000B72C0"/>
    <w:rsid w:val="000C0058"/>
    <w:rsid w:val="000C4CE1"/>
    <w:rsid w:val="000D1F26"/>
    <w:rsid w:val="000D4AA9"/>
    <w:rsid w:val="000E2511"/>
    <w:rsid w:val="000E285D"/>
    <w:rsid w:val="000E37D3"/>
    <w:rsid w:val="000E389B"/>
    <w:rsid w:val="000F3C38"/>
    <w:rsid w:val="00103F1A"/>
    <w:rsid w:val="0012213C"/>
    <w:rsid w:val="0012301E"/>
    <w:rsid w:val="0012543C"/>
    <w:rsid w:val="0014376A"/>
    <w:rsid w:val="00161E60"/>
    <w:rsid w:val="001837DB"/>
    <w:rsid w:val="00184814"/>
    <w:rsid w:val="001946EE"/>
    <w:rsid w:val="001969FB"/>
    <w:rsid w:val="00197967"/>
    <w:rsid w:val="001A6536"/>
    <w:rsid w:val="001A7598"/>
    <w:rsid w:val="001B4E2D"/>
    <w:rsid w:val="001C15F9"/>
    <w:rsid w:val="00210A01"/>
    <w:rsid w:val="002113D2"/>
    <w:rsid w:val="00215148"/>
    <w:rsid w:val="00215DF4"/>
    <w:rsid w:val="002240BD"/>
    <w:rsid w:val="0022489C"/>
    <w:rsid w:val="00233757"/>
    <w:rsid w:val="0023490F"/>
    <w:rsid w:val="002366CC"/>
    <w:rsid w:val="0024030F"/>
    <w:rsid w:val="00242CEF"/>
    <w:rsid w:val="00244617"/>
    <w:rsid w:val="00253EBE"/>
    <w:rsid w:val="00254D34"/>
    <w:rsid w:val="00256FC2"/>
    <w:rsid w:val="00271005"/>
    <w:rsid w:val="00277AAF"/>
    <w:rsid w:val="00293FBD"/>
    <w:rsid w:val="002A3B8B"/>
    <w:rsid w:val="002A49C1"/>
    <w:rsid w:val="002B0DF5"/>
    <w:rsid w:val="002D613C"/>
    <w:rsid w:val="002D6E94"/>
    <w:rsid w:val="002E39EE"/>
    <w:rsid w:val="002E4D82"/>
    <w:rsid w:val="002F0130"/>
    <w:rsid w:val="002F75B4"/>
    <w:rsid w:val="003062E3"/>
    <w:rsid w:val="0031233A"/>
    <w:rsid w:val="003316BE"/>
    <w:rsid w:val="003334C8"/>
    <w:rsid w:val="003351F7"/>
    <w:rsid w:val="003412B7"/>
    <w:rsid w:val="00342880"/>
    <w:rsid w:val="00351B81"/>
    <w:rsid w:val="003604B0"/>
    <w:rsid w:val="0037393D"/>
    <w:rsid w:val="00383977"/>
    <w:rsid w:val="003B2B62"/>
    <w:rsid w:val="003C24DF"/>
    <w:rsid w:val="003E0C27"/>
    <w:rsid w:val="003E7A7B"/>
    <w:rsid w:val="003F3777"/>
    <w:rsid w:val="003F5156"/>
    <w:rsid w:val="003F5E5A"/>
    <w:rsid w:val="0040698A"/>
    <w:rsid w:val="004125B3"/>
    <w:rsid w:val="00416CF4"/>
    <w:rsid w:val="00417BEA"/>
    <w:rsid w:val="00425900"/>
    <w:rsid w:val="0042767E"/>
    <w:rsid w:val="00435B0D"/>
    <w:rsid w:val="00441710"/>
    <w:rsid w:val="00442A94"/>
    <w:rsid w:val="00451F97"/>
    <w:rsid w:val="00453C76"/>
    <w:rsid w:val="00460103"/>
    <w:rsid w:val="00461302"/>
    <w:rsid w:val="00462C46"/>
    <w:rsid w:val="00464BBE"/>
    <w:rsid w:val="00477C4F"/>
    <w:rsid w:val="004831E9"/>
    <w:rsid w:val="004A0D5C"/>
    <w:rsid w:val="004A1D76"/>
    <w:rsid w:val="004A2E69"/>
    <w:rsid w:val="004B1E2D"/>
    <w:rsid w:val="004B7673"/>
    <w:rsid w:val="004C2764"/>
    <w:rsid w:val="004D6BE9"/>
    <w:rsid w:val="004D6ECF"/>
    <w:rsid w:val="004D7012"/>
    <w:rsid w:val="004F2F97"/>
    <w:rsid w:val="004F5FB4"/>
    <w:rsid w:val="005007A2"/>
    <w:rsid w:val="00504530"/>
    <w:rsid w:val="00520905"/>
    <w:rsid w:val="00531B9C"/>
    <w:rsid w:val="005519E7"/>
    <w:rsid w:val="00554161"/>
    <w:rsid w:val="00564280"/>
    <w:rsid w:val="00576F33"/>
    <w:rsid w:val="005819F4"/>
    <w:rsid w:val="00590AEF"/>
    <w:rsid w:val="005A39F5"/>
    <w:rsid w:val="005A3F95"/>
    <w:rsid w:val="005A5D5E"/>
    <w:rsid w:val="005B1C11"/>
    <w:rsid w:val="005D1C47"/>
    <w:rsid w:val="005D5410"/>
    <w:rsid w:val="005D66D9"/>
    <w:rsid w:val="00602452"/>
    <w:rsid w:val="00613E92"/>
    <w:rsid w:val="00615EFB"/>
    <w:rsid w:val="00641755"/>
    <w:rsid w:val="00653C7C"/>
    <w:rsid w:val="0066230C"/>
    <w:rsid w:val="00670793"/>
    <w:rsid w:val="00676961"/>
    <w:rsid w:val="006830C4"/>
    <w:rsid w:val="0068535F"/>
    <w:rsid w:val="006954A8"/>
    <w:rsid w:val="006D0E10"/>
    <w:rsid w:val="006D630A"/>
    <w:rsid w:val="006D6716"/>
    <w:rsid w:val="006E39D0"/>
    <w:rsid w:val="006E5516"/>
    <w:rsid w:val="006E68C4"/>
    <w:rsid w:val="006F65D0"/>
    <w:rsid w:val="007038CC"/>
    <w:rsid w:val="007102AC"/>
    <w:rsid w:val="007121B9"/>
    <w:rsid w:val="00713AAC"/>
    <w:rsid w:val="00717E24"/>
    <w:rsid w:val="007208B1"/>
    <w:rsid w:val="00720923"/>
    <w:rsid w:val="007253DF"/>
    <w:rsid w:val="0073016F"/>
    <w:rsid w:val="00734E48"/>
    <w:rsid w:val="00743E9B"/>
    <w:rsid w:val="00744406"/>
    <w:rsid w:val="00746A3A"/>
    <w:rsid w:val="00747F12"/>
    <w:rsid w:val="00761E3E"/>
    <w:rsid w:val="00783B85"/>
    <w:rsid w:val="00783C6A"/>
    <w:rsid w:val="00793639"/>
    <w:rsid w:val="007A351E"/>
    <w:rsid w:val="007B3124"/>
    <w:rsid w:val="007C07EE"/>
    <w:rsid w:val="007C267C"/>
    <w:rsid w:val="007C3A1F"/>
    <w:rsid w:val="007D1EDC"/>
    <w:rsid w:val="007D29A9"/>
    <w:rsid w:val="00812395"/>
    <w:rsid w:val="008124D4"/>
    <w:rsid w:val="00823169"/>
    <w:rsid w:val="00824F08"/>
    <w:rsid w:val="00853956"/>
    <w:rsid w:val="008643CD"/>
    <w:rsid w:val="00867BEA"/>
    <w:rsid w:val="00882E77"/>
    <w:rsid w:val="00887F22"/>
    <w:rsid w:val="008A0D80"/>
    <w:rsid w:val="008D5D64"/>
    <w:rsid w:val="008E49E7"/>
    <w:rsid w:val="008F1169"/>
    <w:rsid w:val="008F3C1E"/>
    <w:rsid w:val="009024DE"/>
    <w:rsid w:val="00906B03"/>
    <w:rsid w:val="00914A4B"/>
    <w:rsid w:val="00942965"/>
    <w:rsid w:val="00955CD1"/>
    <w:rsid w:val="00966C7F"/>
    <w:rsid w:val="009702BE"/>
    <w:rsid w:val="0097667A"/>
    <w:rsid w:val="009A6905"/>
    <w:rsid w:val="009C08FC"/>
    <w:rsid w:val="009C2775"/>
    <w:rsid w:val="009E13EE"/>
    <w:rsid w:val="00A013E2"/>
    <w:rsid w:val="00A27CB4"/>
    <w:rsid w:val="00A313A6"/>
    <w:rsid w:val="00A37FC8"/>
    <w:rsid w:val="00A41BCC"/>
    <w:rsid w:val="00A54813"/>
    <w:rsid w:val="00A54947"/>
    <w:rsid w:val="00A5701F"/>
    <w:rsid w:val="00A730C8"/>
    <w:rsid w:val="00A753D9"/>
    <w:rsid w:val="00A7656D"/>
    <w:rsid w:val="00A77810"/>
    <w:rsid w:val="00A94A63"/>
    <w:rsid w:val="00AE666A"/>
    <w:rsid w:val="00AE6E9A"/>
    <w:rsid w:val="00AF595C"/>
    <w:rsid w:val="00B001CA"/>
    <w:rsid w:val="00B01302"/>
    <w:rsid w:val="00B06414"/>
    <w:rsid w:val="00B14566"/>
    <w:rsid w:val="00B14F1E"/>
    <w:rsid w:val="00B22741"/>
    <w:rsid w:val="00B25D47"/>
    <w:rsid w:val="00B505D5"/>
    <w:rsid w:val="00B567AF"/>
    <w:rsid w:val="00B76074"/>
    <w:rsid w:val="00B81E87"/>
    <w:rsid w:val="00B93F00"/>
    <w:rsid w:val="00B95009"/>
    <w:rsid w:val="00BA3564"/>
    <w:rsid w:val="00BA499F"/>
    <w:rsid w:val="00BC14BC"/>
    <w:rsid w:val="00BE0A67"/>
    <w:rsid w:val="00BE790E"/>
    <w:rsid w:val="00BF17FC"/>
    <w:rsid w:val="00C200A9"/>
    <w:rsid w:val="00C27875"/>
    <w:rsid w:val="00C27F04"/>
    <w:rsid w:val="00C3217D"/>
    <w:rsid w:val="00C3410F"/>
    <w:rsid w:val="00C35E6D"/>
    <w:rsid w:val="00C372B6"/>
    <w:rsid w:val="00C70784"/>
    <w:rsid w:val="00C86D60"/>
    <w:rsid w:val="00C908F5"/>
    <w:rsid w:val="00C93B7D"/>
    <w:rsid w:val="00CB2101"/>
    <w:rsid w:val="00CB2DBC"/>
    <w:rsid w:val="00CB5A7C"/>
    <w:rsid w:val="00CD24FD"/>
    <w:rsid w:val="00CD3313"/>
    <w:rsid w:val="00CD383D"/>
    <w:rsid w:val="00CE4700"/>
    <w:rsid w:val="00CE789D"/>
    <w:rsid w:val="00D015E6"/>
    <w:rsid w:val="00D14327"/>
    <w:rsid w:val="00D46FEF"/>
    <w:rsid w:val="00D63484"/>
    <w:rsid w:val="00D76E60"/>
    <w:rsid w:val="00D83681"/>
    <w:rsid w:val="00D83843"/>
    <w:rsid w:val="00D84CEA"/>
    <w:rsid w:val="00DB157F"/>
    <w:rsid w:val="00DB40AC"/>
    <w:rsid w:val="00DF34B5"/>
    <w:rsid w:val="00DF4097"/>
    <w:rsid w:val="00E00D50"/>
    <w:rsid w:val="00E01086"/>
    <w:rsid w:val="00E16DA9"/>
    <w:rsid w:val="00E203FF"/>
    <w:rsid w:val="00E265D4"/>
    <w:rsid w:val="00E46C11"/>
    <w:rsid w:val="00E53095"/>
    <w:rsid w:val="00E60A62"/>
    <w:rsid w:val="00E60EB2"/>
    <w:rsid w:val="00E81A04"/>
    <w:rsid w:val="00EA17D1"/>
    <w:rsid w:val="00EB2429"/>
    <w:rsid w:val="00EB259F"/>
    <w:rsid w:val="00EB4552"/>
    <w:rsid w:val="00EC66C8"/>
    <w:rsid w:val="00ED6971"/>
    <w:rsid w:val="00ED6BCF"/>
    <w:rsid w:val="00EE65B3"/>
    <w:rsid w:val="00EE751E"/>
    <w:rsid w:val="00F027D2"/>
    <w:rsid w:val="00F27ABC"/>
    <w:rsid w:val="00F31F4E"/>
    <w:rsid w:val="00F35528"/>
    <w:rsid w:val="00F37447"/>
    <w:rsid w:val="00F54638"/>
    <w:rsid w:val="00F62061"/>
    <w:rsid w:val="00F70265"/>
    <w:rsid w:val="00F73B75"/>
    <w:rsid w:val="00F75AB2"/>
    <w:rsid w:val="00F813FE"/>
    <w:rsid w:val="00F90132"/>
    <w:rsid w:val="00F96AA8"/>
    <w:rsid w:val="00FB08CA"/>
    <w:rsid w:val="00FB1933"/>
    <w:rsid w:val="00FB2196"/>
    <w:rsid w:val="00FB5C51"/>
    <w:rsid w:val="00FD060E"/>
    <w:rsid w:val="00FD0D74"/>
    <w:rsid w:val="00FD5457"/>
    <w:rsid w:val="00FE20F3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A6BD"/>
  <w15:chartTrackingRefBased/>
  <w15:docId w15:val="{07AE2F79-E84F-4C18-ACFD-8CFE554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DBC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17FC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7A"/>
    <w:pPr>
      <w:keepNext/>
      <w:keepLines/>
      <w:spacing w:before="240" w:after="12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875"/>
    <w:pPr>
      <w:keepNext/>
      <w:keepLines/>
      <w:spacing w:before="40" w:after="40"/>
      <w:outlineLvl w:val="2"/>
    </w:pPr>
    <w:rPr>
      <w:rFonts w:ascii="Arial" w:eastAsiaTheme="majorEastAsia" w:hAnsi="Arial" w:cstheme="majorBidi"/>
      <w:i/>
      <w:color w:val="2F5496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7875"/>
    <w:rPr>
      <w:rFonts w:ascii="Arial" w:eastAsiaTheme="majorEastAsia" w:hAnsi="Arial" w:cstheme="majorBidi"/>
      <w:i/>
      <w:color w:val="2F5496" w:themeColor="accent5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667A"/>
    <w:rPr>
      <w:rFonts w:ascii="Arial" w:eastAsiaTheme="majorEastAsia" w:hAnsi="Arial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17FC"/>
    <w:rPr>
      <w:rFonts w:ascii="Arial" w:eastAsiaTheme="majorEastAsia" w:hAnsi="Arial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2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BC"/>
  </w:style>
  <w:style w:type="character" w:styleId="Hyperlink">
    <w:name w:val="Hyperlink"/>
    <w:basedOn w:val="DefaultParagraphFont"/>
    <w:uiPriority w:val="99"/>
    <w:unhideWhenUsed/>
    <w:rsid w:val="00CB2DBC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B2DBC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1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2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C46"/>
  </w:style>
  <w:style w:type="character" w:styleId="FollowedHyperlink">
    <w:name w:val="FollowedHyperlink"/>
    <w:basedOn w:val="DefaultParagraphFont"/>
    <w:uiPriority w:val="99"/>
    <w:semiHidden/>
    <w:unhideWhenUsed/>
    <w:rsid w:val="0056428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41710"/>
    <w:pPr>
      <w:ind w:left="0" w:firstLine="0"/>
    </w:pPr>
  </w:style>
  <w:style w:type="paragraph" w:styleId="ListParagraph">
    <w:name w:val="List Paragraph"/>
    <w:basedOn w:val="Normal"/>
    <w:uiPriority w:val="34"/>
    <w:qFormat/>
    <w:rsid w:val="00233757"/>
    <w:pPr>
      <w:spacing w:after="240"/>
      <w:ind w:left="720"/>
      <w:contextualSpacing/>
    </w:pPr>
  </w:style>
  <w:style w:type="table" w:styleId="TableGrid">
    <w:name w:val="Table Grid"/>
    <w:basedOn w:val="TableNormal"/>
    <w:uiPriority w:val="39"/>
    <w:rsid w:val="00B5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1F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1F26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F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F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1F2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27875"/>
    <w:pPr>
      <w:spacing w:after="200"/>
    </w:pPr>
    <w:rPr>
      <w:i/>
      <w:iCs/>
      <w:color w:val="44546A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27875"/>
    <w:rPr>
      <w:rFonts w:asciiTheme="majorHAnsi" w:eastAsiaTheme="majorEastAsia" w:hAnsiTheme="majorHAnsi" w:cstheme="majorBidi"/>
      <w:iCs/>
      <w:color w:val="002060"/>
    </w:rPr>
  </w:style>
  <w:style w:type="character" w:styleId="UnresolvedMention">
    <w:name w:val="Unresolved Mention"/>
    <w:basedOn w:val="DefaultParagraphFont"/>
    <w:uiPriority w:val="99"/>
    <w:semiHidden/>
    <w:unhideWhenUsed/>
    <w:rsid w:val="00E20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s.deakin.edu.au/dcoe/standards/accessibility/accessibility-topics/links-and-buttons/" TargetMode="External"/><Relationship Id="rId18" Type="http://schemas.openxmlformats.org/officeDocument/2006/relationships/hyperlink" Target="https://www.ncsehe.edu.au/wp-content/uploads/2017/03/CathyStone_NATIONAL-GUIDELINES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logs.deakin.edu.au/dcoe/standards/accessibility/accessibility-topics/colour/" TargetMode="External"/><Relationship Id="rId17" Type="http://schemas.openxmlformats.org/officeDocument/2006/relationships/hyperlink" Target="http://www.lowses.edu.au/assets/Practical%20Advice%20for%20Teaching%20Staf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cademy.ac.uk/system/files/inclusive_teaching_and_learning_in_he_synthesis_200410_0.pdf" TargetMode="External"/><Relationship Id="rId20" Type="http://schemas.openxmlformats.org/officeDocument/2006/relationships/hyperlink" Target="https://blogs.deakin.edu.au/icc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deakin.edu.au/dcoe/standards/accessibility/accessibility-topics/colou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dlguidelines.cast.org/?utm_medium=web&amp;utm_campaign=none&amp;utm_source=cast-about-ud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logs.deakin.edu.au/dcoe/standards/accessibility/accessibility-topics/images/alternate-text/" TargetMode="External"/><Relationship Id="rId19" Type="http://schemas.openxmlformats.org/officeDocument/2006/relationships/hyperlink" Target="https://policy.deakin.edu.au/download.php?id=527&amp;version=4&amp;associ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deakin.edu.au/iccb/toolkit/who/teaching-diverse-learners/" TargetMode="External"/><Relationship Id="rId14" Type="http://schemas.openxmlformats.org/officeDocument/2006/relationships/hyperlink" Target="http://www.lowses.edu.au/assets/Practical%20Advice%20for%20Teaching%20Staff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A81D-3644-4A1A-9497-682AE113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6</Words>
  <Characters>10733</Characters>
  <Application>Microsoft Office Word</Application>
  <DocSecurity>0</DocSecurity>
  <Lines>18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atson</dc:creator>
  <cp:keywords/>
  <dc:description/>
  <cp:lastModifiedBy>Karen Lake</cp:lastModifiedBy>
  <cp:revision>2</cp:revision>
  <cp:lastPrinted>2018-08-23T05:25:00Z</cp:lastPrinted>
  <dcterms:created xsi:type="dcterms:W3CDTF">2020-10-07T04:04:00Z</dcterms:created>
  <dcterms:modified xsi:type="dcterms:W3CDTF">2020-10-07T04:04:00Z</dcterms:modified>
</cp:coreProperties>
</file>